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078A" w14:textId="4C52875A" w:rsidR="00416DB2" w:rsidRPr="00416DB2" w:rsidRDefault="00C11CDA" w:rsidP="00416DB2">
      <w:r>
        <w:rPr>
          <w:noProof/>
        </w:rPr>
        <mc:AlternateContent>
          <mc:Choice Requires="wps">
            <w:drawing>
              <wp:anchor distT="0" distB="0" distL="114300" distR="114300" simplePos="0" relativeHeight="251654144" behindDoc="0" locked="0" layoutInCell="1" allowOverlap="1" wp14:anchorId="7D86818B" wp14:editId="7112C93F">
                <wp:simplePos x="0" y="0"/>
                <wp:positionH relativeFrom="column">
                  <wp:posOffset>4402455</wp:posOffset>
                </wp:positionH>
                <wp:positionV relativeFrom="paragraph">
                  <wp:posOffset>-130810</wp:posOffset>
                </wp:positionV>
                <wp:extent cx="1896110" cy="419735"/>
                <wp:effectExtent l="0" t="0" r="8890" b="0"/>
                <wp:wrapNone/>
                <wp:docPr id="35" name="テキスト ボックス 35"/>
                <wp:cNvGraphicFramePr/>
                <a:graphic xmlns:a="http://schemas.openxmlformats.org/drawingml/2006/main">
                  <a:graphicData uri="http://schemas.microsoft.com/office/word/2010/wordprocessingShape">
                    <wps:wsp>
                      <wps:cNvSpPr txBox="1"/>
                      <wps:spPr>
                        <a:xfrm>
                          <a:off x="0" y="0"/>
                          <a:ext cx="1896110" cy="419735"/>
                        </a:xfrm>
                        <a:prstGeom prst="rect">
                          <a:avLst/>
                        </a:prstGeom>
                        <a:solidFill>
                          <a:sysClr val="window" lastClr="FFFFFF"/>
                        </a:solidFill>
                        <a:ln w="6350">
                          <a:noFill/>
                        </a:ln>
                        <a:effectLst/>
                      </wps:spPr>
                      <wps:txbx>
                        <w:txbxContent>
                          <w:p w14:paraId="0ED9BDBC" w14:textId="77777777" w:rsidR="00570614" w:rsidRPr="006520C6" w:rsidRDefault="00570614" w:rsidP="004C4146">
                            <w:pPr>
                              <w:rPr>
                                <w:rFonts w:ascii="BIZ UDPゴシック" w:eastAsia="BIZ UDPゴシック" w:hAnsi="BIZ UDPゴシック"/>
                                <w:b/>
                              </w:rPr>
                            </w:pPr>
                            <w:r>
                              <w:rPr>
                                <w:rFonts w:ascii="BIZ UDPゴシック" w:eastAsia="BIZ UDPゴシック" w:hAnsi="BIZ UDPゴシック"/>
                                <w:b/>
                              </w:rPr>
                              <w:t>四日市市立三重北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6818B" id="_x0000_t202" coordsize="21600,21600" o:spt="202" path="m,l,21600r21600,l21600,xe">
                <v:stroke joinstyle="miter"/>
                <v:path gradientshapeok="t" o:connecttype="rect"/>
              </v:shapetype>
              <v:shape id="テキスト ボックス 35" o:spid="_x0000_s1026" type="#_x0000_t202" style="position:absolute;left:0;text-align:left;margin-left:346.65pt;margin-top:-10.3pt;width:149.3pt;height:33.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" fillcolor="window" stroked="f" strokeweight=".5pt">
                <v:textbox>
                  <w:txbxContent>
                    <w:p w14:paraId="0ED9BDBC" w14:textId="77777777" w:rsidR="00570614" w:rsidRPr="006520C6" w:rsidRDefault="00570614" w:rsidP="004C4146">
                      <w:pPr>
                        <w:rPr>
                          <w:rFonts w:ascii="BIZ UDPゴシック" w:eastAsia="BIZ UDPゴシック" w:hAnsi="BIZ UDPゴシック"/>
                          <w:b/>
                        </w:rPr>
                      </w:pPr>
                      <w:r>
                        <w:rPr>
                          <w:rFonts w:ascii="BIZ UDPゴシック" w:eastAsia="BIZ UDPゴシック" w:hAnsi="BIZ UDPゴシック"/>
                          <w:b/>
                        </w:rPr>
                        <w:t>四日市市立三重北小学校</w:t>
                      </w:r>
                    </w:p>
                  </w:txbxContent>
                </v:textbox>
              </v:shape>
            </w:pict>
          </mc:Fallback>
        </mc:AlternateContent>
      </w:r>
      <w:r>
        <w:rPr>
          <w:noProof/>
        </w:rPr>
        <w:drawing>
          <wp:anchor distT="0" distB="0" distL="114300" distR="114300" simplePos="0" relativeHeight="251652096" behindDoc="0" locked="0" layoutInCell="1" allowOverlap="1" wp14:anchorId="13A5B5AD" wp14:editId="57376572">
            <wp:simplePos x="0" y="0"/>
            <wp:positionH relativeFrom="margin">
              <wp:posOffset>95250</wp:posOffset>
            </wp:positionH>
            <wp:positionV relativeFrom="paragraph">
              <wp:posOffset>-15240</wp:posOffset>
            </wp:positionV>
            <wp:extent cx="891157" cy="771525"/>
            <wp:effectExtent l="57150" t="19050" r="42545" b="285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157" cy="771525"/>
                    </a:xfrm>
                    <a:prstGeom prst="rect">
                      <a:avLst/>
                    </a:prstGeom>
                    <a:noFill/>
                    <a:ln>
                      <a:noFill/>
                    </a:ln>
                    <a:scene3d>
                      <a:camera prst="perspectiveAbove"/>
                      <a:lightRig rig="threePt" dir="t"/>
                    </a:scene3d>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033B97B7" wp14:editId="2037FE08">
                <wp:simplePos x="0" y="0"/>
                <wp:positionH relativeFrom="column">
                  <wp:posOffset>951865</wp:posOffset>
                </wp:positionH>
                <wp:positionV relativeFrom="paragraph">
                  <wp:posOffset>-302260</wp:posOffset>
                </wp:positionV>
                <wp:extent cx="3716020" cy="11811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716020" cy="1181100"/>
                        </a:xfrm>
                        <a:prstGeom prst="rect">
                          <a:avLst/>
                        </a:prstGeom>
                        <a:noFill/>
                        <a:ln>
                          <a:noFill/>
                        </a:ln>
                        <a:effectLst/>
                      </wps:spPr>
                      <wps:txbx>
                        <w:txbxContent>
                          <w:p w14:paraId="777C1B83" w14:textId="77777777" w:rsidR="00570614" w:rsidRPr="008E1BEA" w:rsidRDefault="00570614" w:rsidP="004C4146">
                            <w:pPr>
                              <w:rPr>
                                <w:rFonts w:ascii="HG丸ｺﾞｼｯｸM-PRO" w:eastAsia="HG丸ｺﾞｼｯｸM-PRO" w:hAnsi="HG丸ｺﾞｼｯｸM-PRO"/>
                                <w:b/>
                                <w:noProof/>
                                <w:color w:val="4F6228" w:themeColor="accent3" w:themeShade="80"/>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E1BEA">
                              <w:rPr>
                                <w:rFonts w:ascii="HG丸ｺﾞｼｯｸM-PRO" w:eastAsia="HG丸ｺﾞｼｯｸM-PRO" w:hAnsi="HG丸ｺﾞｼｯｸM-PRO" w:hint="eastAsia"/>
                                <w:b/>
                                <w:noProof/>
                                <w:color w:val="4F6228" w:themeColor="accent3" w:themeShade="80"/>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えのし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B97B7" id="テキスト ボックス 34" o:spid="_x0000_s1027" type="#_x0000_t202" style="position:absolute;left:0;text-align:left;margin-left:74.95pt;margin-top:-23.8pt;width:292.6pt;height:9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" filled="f" stroked="f">
                <v:textbox inset="5.85pt,.7pt,5.85pt,.7pt">
                  <w:txbxContent>
                    <w:p w14:paraId="777C1B83" w14:textId="77777777" w:rsidR="00570614" w:rsidRPr="008E1BEA" w:rsidRDefault="00570614" w:rsidP="004C4146">
                      <w:pPr>
                        <w:rPr>
                          <w:rFonts w:ascii="HG丸ｺﾞｼｯｸM-PRO" w:eastAsia="HG丸ｺﾞｼｯｸM-PRO" w:hAnsi="HG丸ｺﾞｼｯｸM-PRO"/>
                          <w:b/>
                          <w:noProof/>
                          <w:color w:val="4F6228" w:themeColor="accent3" w:themeShade="80"/>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E1BEA">
                        <w:rPr>
                          <w:rFonts w:ascii="HG丸ｺﾞｼｯｸM-PRO" w:eastAsia="HG丸ｺﾞｼｯｸM-PRO" w:hAnsi="HG丸ｺﾞｼｯｸM-PRO" w:hint="eastAsia"/>
                          <w:b/>
                          <w:noProof/>
                          <w:color w:val="4F6228" w:themeColor="accent3" w:themeShade="80"/>
                          <w:sz w:val="130"/>
                          <w:szCs w:val="1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えのしろ</w:t>
                      </w:r>
                    </w:p>
                  </w:txbxContent>
                </v:textbox>
              </v:shape>
            </w:pict>
          </mc:Fallback>
        </mc:AlternateContent>
      </w:r>
    </w:p>
    <w:p w14:paraId="134D1A65" w14:textId="0F2728A0" w:rsidR="00416DB2" w:rsidRPr="00416DB2" w:rsidRDefault="00C11CDA" w:rsidP="00416DB2">
      <w:r>
        <w:rPr>
          <w:noProof/>
        </w:rPr>
        <mc:AlternateContent>
          <mc:Choice Requires="wps">
            <w:drawing>
              <wp:anchor distT="0" distB="0" distL="114300" distR="114300" simplePos="0" relativeHeight="251655168" behindDoc="0" locked="0" layoutInCell="1" allowOverlap="1" wp14:anchorId="1F193561" wp14:editId="114B3106">
                <wp:simplePos x="0" y="0"/>
                <wp:positionH relativeFrom="column">
                  <wp:posOffset>4533265</wp:posOffset>
                </wp:positionH>
                <wp:positionV relativeFrom="paragraph">
                  <wp:posOffset>11430</wp:posOffset>
                </wp:positionV>
                <wp:extent cx="1628775" cy="342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a:effectLst/>
                      </wps:spPr>
                      <wps:txbx>
                        <w:txbxContent>
                          <w:p w14:paraId="610D075B" w14:textId="30764515" w:rsidR="00570614" w:rsidRPr="006520C6" w:rsidRDefault="00570614" w:rsidP="004C4146">
                            <w:pPr>
                              <w:rPr>
                                <w:rFonts w:ascii="BIZ UDPゴシック" w:eastAsia="BIZ UDPゴシック" w:hAnsi="BIZ UDPゴシック"/>
                                <w:b/>
                                <w:sz w:val="18"/>
                                <w:szCs w:val="18"/>
                              </w:rPr>
                            </w:pPr>
                            <w:r>
                              <w:rPr>
                                <w:rFonts w:ascii="BIZ UDPゴシック" w:eastAsia="BIZ UDPゴシック" w:hAnsi="BIZ UDPゴシック"/>
                                <w:b/>
                                <w:sz w:val="18"/>
                                <w:szCs w:val="18"/>
                              </w:rPr>
                              <w:t>令和</w:t>
                            </w:r>
                            <w:r w:rsidR="00941251">
                              <w:rPr>
                                <w:rFonts w:ascii="BIZ UDPゴシック" w:eastAsia="BIZ UDPゴシック" w:hAnsi="BIZ UDPゴシック" w:hint="eastAsia"/>
                                <w:b/>
                                <w:sz w:val="18"/>
                                <w:szCs w:val="18"/>
                              </w:rPr>
                              <w:t>７</w:t>
                            </w:r>
                            <w:r>
                              <w:rPr>
                                <w:rFonts w:ascii="BIZ UDPゴシック" w:eastAsia="BIZ UDPゴシック" w:hAnsi="BIZ UDPゴシック"/>
                                <w:b/>
                                <w:sz w:val="18"/>
                                <w:szCs w:val="18"/>
                              </w:rPr>
                              <w:t>年</w:t>
                            </w:r>
                            <w:r w:rsidR="0091348D">
                              <w:rPr>
                                <w:rFonts w:ascii="BIZ UDPゴシック" w:eastAsia="BIZ UDPゴシック" w:hAnsi="BIZ UDPゴシック" w:hint="eastAsia"/>
                                <w:b/>
                                <w:sz w:val="18"/>
                                <w:szCs w:val="18"/>
                              </w:rPr>
                              <w:t>１０</w:t>
                            </w:r>
                            <w:r>
                              <w:rPr>
                                <w:rFonts w:ascii="BIZ UDPゴシック" w:eastAsia="BIZ UDPゴシック" w:hAnsi="BIZ UDPゴシック"/>
                                <w:b/>
                                <w:sz w:val="18"/>
                                <w:szCs w:val="18"/>
                              </w:rPr>
                              <w:t>月</w:t>
                            </w:r>
                            <w:r w:rsidR="001566A0">
                              <w:rPr>
                                <w:rFonts w:ascii="BIZ UDPゴシック" w:eastAsia="BIZ UDPゴシック" w:hAnsi="BIZ UDPゴシック" w:hint="eastAsia"/>
                                <w:b/>
                                <w:sz w:val="18"/>
                                <w:szCs w:val="18"/>
                              </w:rPr>
                              <w:t>２</w:t>
                            </w:r>
                            <w:r w:rsidR="00941251">
                              <w:rPr>
                                <w:rFonts w:ascii="BIZ UDPゴシック" w:eastAsia="BIZ UDPゴシック" w:hAnsi="BIZ UDPゴシック" w:hint="eastAsia"/>
                                <w:b/>
                                <w:sz w:val="18"/>
                                <w:szCs w:val="18"/>
                              </w:rPr>
                              <w:t>３</w:t>
                            </w:r>
                            <w:r>
                              <w:rPr>
                                <w:rFonts w:ascii="BIZ UDPゴシック" w:eastAsia="BIZ UDPゴシック" w:hAnsi="BIZ UDPゴシック"/>
                                <w:b/>
                                <w:sz w:val="18"/>
                                <w:szCs w:val="18"/>
                              </w:rP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3561" id="テキスト ボックス 33" o:spid="_x0000_s1028" type="#_x0000_t202" style="position:absolute;left:0;text-align:left;margin-left:356.95pt;margin-top:.9pt;width:128.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" filled="f" stroked="f" strokeweight=".5pt">
                <v:textbox>
                  <w:txbxContent>
                    <w:p w14:paraId="610D075B" w14:textId="30764515" w:rsidR="00570614" w:rsidRPr="006520C6" w:rsidRDefault="00570614" w:rsidP="004C4146">
                      <w:pPr>
                        <w:rPr>
                          <w:rFonts w:ascii="BIZ UDPゴシック" w:eastAsia="BIZ UDPゴシック" w:hAnsi="BIZ UDPゴシック"/>
                          <w:b/>
                          <w:sz w:val="18"/>
                          <w:szCs w:val="18"/>
                        </w:rPr>
                      </w:pPr>
                      <w:r>
                        <w:rPr>
                          <w:rFonts w:ascii="BIZ UDPゴシック" w:eastAsia="BIZ UDPゴシック" w:hAnsi="BIZ UDPゴシック"/>
                          <w:b/>
                          <w:sz w:val="18"/>
                          <w:szCs w:val="18"/>
                        </w:rPr>
                        <w:t>令和</w:t>
                      </w:r>
                      <w:r w:rsidR="00941251">
                        <w:rPr>
                          <w:rFonts w:ascii="BIZ UDPゴシック" w:eastAsia="BIZ UDPゴシック" w:hAnsi="BIZ UDPゴシック" w:hint="eastAsia"/>
                          <w:b/>
                          <w:sz w:val="18"/>
                          <w:szCs w:val="18"/>
                        </w:rPr>
                        <w:t>７</w:t>
                      </w:r>
                      <w:r>
                        <w:rPr>
                          <w:rFonts w:ascii="BIZ UDPゴシック" w:eastAsia="BIZ UDPゴシック" w:hAnsi="BIZ UDPゴシック"/>
                          <w:b/>
                          <w:sz w:val="18"/>
                          <w:szCs w:val="18"/>
                        </w:rPr>
                        <w:t>年</w:t>
                      </w:r>
                      <w:r w:rsidR="0091348D">
                        <w:rPr>
                          <w:rFonts w:ascii="BIZ UDPゴシック" w:eastAsia="BIZ UDPゴシック" w:hAnsi="BIZ UDPゴシック" w:hint="eastAsia"/>
                          <w:b/>
                          <w:sz w:val="18"/>
                          <w:szCs w:val="18"/>
                        </w:rPr>
                        <w:t>１０</w:t>
                      </w:r>
                      <w:r>
                        <w:rPr>
                          <w:rFonts w:ascii="BIZ UDPゴシック" w:eastAsia="BIZ UDPゴシック" w:hAnsi="BIZ UDPゴシック"/>
                          <w:b/>
                          <w:sz w:val="18"/>
                          <w:szCs w:val="18"/>
                        </w:rPr>
                        <w:t>月</w:t>
                      </w:r>
                      <w:r w:rsidR="001566A0">
                        <w:rPr>
                          <w:rFonts w:ascii="BIZ UDPゴシック" w:eastAsia="BIZ UDPゴシック" w:hAnsi="BIZ UDPゴシック" w:hint="eastAsia"/>
                          <w:b/>
                          <w:sz w:val="18"/>
                          <w:szCs w:val="18"/>
                        </w:rPr>
                        <w:t>２</w:t>
                      </w:r>
                      <w:r w:rsidR="00941251">
                        <w:rPr>
                          <w:rFonts w:ascii="BIZ UDPゴシック" w:eastAsia="BIZ UDPゴシック" w:hAnsi="BIZ UDPゴシック" w:hint="eastAsia"/>
                          <w:b/>
                          <w:sz w:val="18"/>
                          <w:szCs w:val="18"/>
                        </w:rPr>
                        <w:t>３</w:t>
                      </w:r>
                      <w:r>
                        <w:rPr>
                          <w:rFonts w:ascii="BIZ UDPゴシック" w:eastAsia="BIZ UDPゴシック" w:hAnsi="BIZ UDPゴシック"/>
                          <w:b/>
                          <w:sz w:val="18"/>
                          <w:szCs w:val="18"/>
                        </w:rPr>
                        <w:t>日発行</w:t>
                      </w:r>
                    </w:p>
                  </w:txbxContent>
                </v:textbox>
              </v:shape>
            </w:pict>
          </mc:Fallback>
        </mc:AlternateContent>
      </w:r>
    </w:p>
    <w:p w14:paraId="0FFA3F54" w14:textId="2D2F9573" w:rsidR="00416DB2" w:rsidRPr="00416DB2" w:rsidRDefault="00C11CDA" w:rsidP="00416DB2">
      <w:r>
        <w:rPr>
          <w:noProof/>
        </w:rPr>
        <w:drawing>
          <wp:anchor distT="0" distB="0" distL="114300" distR="114300" simplePos="0" relativeHeight="251658240" behindDoc="0" locked="0" layoutInCell="1" allowOverlap="1" wp14:anchorId="11EEDB00" wp14:editId="30AD12AB">
            <wp:simplePos x="0" y="0"/>
            <wp:positionH relativeFrom="column">
              <wp:posOffset>4840605</wp:posOffset>
            </wp:positionH>
            <wp:positionV relativeFrom="paragraph">
              <wp:posOffset>104775</wp:posOffset>
            </wp:positionV>
            <wp:extent cx="1228725" cy="72743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727431"/>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0E">
        <w:rPr>
          <w:rFonts w:hint="eastAsia"/>
          <w:noProof/>
        </w:rPr>
        <mc:AlternateContent>
          <mc:Choice Requires="wps">
            <w:drawing>
              <wp:anchor distT="0" distB="0" distL="114300" distR="114300" simplePos="0" relativeHeight="251657216" behindDoc="0" locked="0" layoutInCell="1" allowOverlap="1" wp14:anchorId="21E61B3D" wp14:editId="13AFA6CA">
                <wp:simplePos x="0" y="0"/>
                <wp:positionH relativeFrom="column">
                  <wp:posOffset>4659630</wp:posOffset>
                </wp:positionH>
                <wp:positionV relativeFrom="paragraph">
                  <wp:posOffset>220345</wp:posOffset>
                </wp:positionV>
                <wp:extent cx="1657350" cy="9702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57350" cy="970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61A8C5" w14:textId="77777777" w:rsidR="00570614" w:rsidRDefault="00570614" w:rsidP="0040450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1E61B3D" id="正方形/長方形 3" o:spid="_x0000_s1029" style="position:absolute;left:0;text-align:left;margin-left:366.9pt;margin-top:17.35pt;width:130.5pt;height:76.4pt;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" filled="f" stroked="f" strokeweight="2pt">
                <v:textbox style="mso-fit-shape-to-text:t">
                  <w:txbxContent>
                    <w:p w14:paraId="7061A8C5" w14:textId="77777777" w:rsidR="00570614" w:rsidRDefault="00570614" w:rsidP="0040450E">
                      <w:pPr>
                        <w:jc w:val="center"/>
                      </w:pPr>
                    </w:p>
                  </w:txbxContent>
                </v:textbox>
              </v:rect>
            </w:pict>
          </mc:Fallback>
        </mc:AlternateContent>
      </w:r>
    </w:p>
    <w:p w14:paraId="0E5C3A8F" w14:textId="6E08CDC5" w:rsidR="00416DB2" w:rsidRDefault="00F15CCC" w:rsidP="00416DB2">
      <w:r>
        <w:rPr>
          <w:noProof/>
        </w:rPr>
        <mc:AlternateContent>
          <mc:Choice Requires="wps">
            <w:drawing>
              <wp:anchor distT="0" distB="0" distL="114300" distR="114300" simplePos="0" relativeHeight="251665408" behindDoc="0" locked="0" layoutInCell="1" allowOverlap="1" wp14:anchorId="549E4CA1" wp14:editId="1DDC5D13">
                <wp:simplePos x="0" y="0"/>
                <wp:positionH relativeFrom="margin">
                  <wp:align>left</wp:align>
                </wp:positionH>
                <wp:positionV relativeFrom="paragraph">
                  <wp:posOffset>33703</wp:posOffset>
                </wp:positionV>
                <wp:extent cx="485775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0" cy="495300"/>
                        </a:xfrm>
                        <a:prstGeom prst="rect">
                          <a:avLst/>
                        </a:prstGeom>
                        <a:noFill/>
                        <a:ln w="6350">
                          <a:noFill/>
                        </a:ln>
                      </wps:spPr>
                      <wps:txbx>
                        <w:txbxContent>
                          <w:p w14:paraId="7674574B" w14:textId="77777777" w:rsidR="00570614" w:rsidRPr="00F52154" w:rsidRDefault="00570614">
                            <w:pPr>
                              <w:rPr>
                                <w:rFonts w:ascii="BIZ UDPゴシック" w:eastAsia="BIZ UDPゴシック" w:hAnsi="BIZ UDPゴシック"/>
                                <w:b/>
                                <w:color w:val="FF0000"/>
                                <w:sz w:val="28"/>
                              </w:rPr>
                            </w:pPr>
                            <w:r w:rsidRPr="00F52154">
                              <w:rPr>
                                <w:rFonts w:ascii="BIZ UDPゴシック" w:eastAsia="BIZ UDPゴシック" w:hAnsi="BIZ UDPゴシック"/>
                                <w:b/>
                                <w:color w:val="FF0000"/>
                                <w:sz w:val="28"/>
                              </w:rPr>
                              <w:t>学校教育目標　「自</w:t>
                            </w:r>
                            <w:r w:rsidRPr="00F52154">
                              <w:rPr>
                                <w:rFonts w:ascii="BIZ UDPゴシック" w:eastAsia="BIZ UDPゴシック" w:hAnsi="BIZ UDPゴシック" w:hint="eastAsia"/>
                                <w:b/>
                                <w:color w:val="FF0000"/>
                                <w:sz w:val="28"/>
                              </w:rPr>
                              <w:t>ら</w:t>
                            </w:r>
                            <w:r>
                              <w:rPr>
                                <w:rFonts w:ascii="BIZ UDPゴシック" w:eastAsia="BIZ UDPゴシック" w:hAnsi="BIZ UDPゴシック"/>
                                <w:b/>
                                <w:color w:val="FF0000"/>
                                <w:sz w:val="28"/>
                              </w:rPr>
                              <w:t>考</w:t>
                            </w:r>
                            <w:r w:rsidRPr="00F52154">
                              <w:rPr>
                                <w:rFonts w:ascii="BIZ UDPゴシック" w:eastAsia="BIZ UDPゴシック" w:hAnsi="BIZ UDPゴシック" w:hint="eastAsia"/>
                                <w:b/>
                                <w:color w:val="FF0000"/>
                                <w:sz w:val="28"/>
                              </w:rPr>
                              <w:t>え</w:t>
                            </w:r>
                            <w:r w:rsidRPr="00F52154">
                              <w:rPr>
                                <w:rFonts w:ascii="BIZ UDPゴシック" w:eastAsia="BIZ UDPゴシック" w:hAnsi="BIZ UDPゴシック"/>
                                <w:b/>
                                <w:color w:val="FF0000"/>
                                <w:sz w:val="28"/>
                              </w:rPr>
                              <w:t>、行動できる</w:t>
                            </w:r>
                            <w:r>
                              <w:rPr>
                                <w:rFonts w:ascii="BIZ UDPゴシック" w:eastAsia="BIZ UDPゴシック" w:hAnsi="BIZ UDPゴシック"/>
                                <w:b/>
                                <w:color w:val="FF0000"/>
                                <w:sz w:val="28"/>
                              </w:rPr>
                              <w:t>子</w:t>
                            </w:r>
                            <w:r w:rsidRPr="00F52154">
                              <w:rPr>
                                <w:rFonts w:ascii="BIZ UDPゴシック" w:eastAsia="BIZ UDPゴシック" w:hAnsi="BIZ UDPゴシック"/>
                                <w:b/>
                                <w:color w:val="FF0000"/>
                                <w:sz w:val="2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4CA1" id="テキスト ボックス 1" o:spid="_x0000_s1030" type="#_x0000_t202" style="position:absolute;left:0;text-align:left;margin-left:0;margin-top:2.65pt;width:382.5pt;height: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FEGg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" filled="f" stroked="f" strokeweight=".5pt">
                <v:textbox>
                  <w:txbxContent>
                    <w:p w14:paraId="7674574B" w14:textId="77777777" w:rsidR="00570614" w:rsidRPr="00F52154" w:rsidRDefault="00570614">
                      <w:pPr>
                        <w:rPr>
                          <w:rFonts w:ascii="BIZ UDPゴシック" w:eastAsia="BIZ UDPゴシック" w:hAnsi="BIZ UDPゴシック"/>
                          <w:b/>
                          <w:color w:val="FF0000"/>
                          <w:sz w:val="28"/>
                        </w:rPr>
                      </w:pPr>
                      <w:r w:rsidRPr="00F52154">
                        <w:rPr>
                          <w:rFonts w:ascii="BIZ UDPゴシック" w:eastAsia="BIZ UDPゴシック" w:hAnsi="BIZ UDPゴシック"/>
                          <w:b/>
                          <w:color w:val="FF0000"/>
                          <w:sz w:val="28"/>
                        </w:rPr>
                        <w:t>学校教育目標　「自</w:t>
                      </w:r>
                      <w:r w:rsidRPr="00F52154">
                        <w:rPr>
                          <w:rFonts w:ascii="BIZ UDPゴシック" w:eastAsia="BIZ UDPゴシック" w:hAnsi="BIZ UDPゴシック" w:hint="eastAsia"/>
                          <w:b/>
                          <w:color w:val="FF0000"/>
                          <w:sz w:val="28"/>
                        </w:rPr>
                        <w:t>ら</w:t>
                      </w:r>
                      <w:r>
                        <w:rPr>
                          <w:rFonts w:ascii="BIZ UDPゴシック" w:eastAsia="BIZ UDPゴシック" w:hAnsi="BIZ UDPゴシック"/>
                          <w:b/>
                          <w:color w:val="FF0000"/>
                          <w:sz w:val="28"/>
                        </w:rPr>
                        <w:t>考</w:t>
                      </w:r>
                      <w:r w:rsidRPr="00F52154">
                        <w:rPr>
                          <w:rFonts w:ascii="BIZ UDPゴシック" w:eastAsia="BIZ UDPゴシック" w:hAnsi="BIZ UDPゴシック" w:hint="eastAsia"/>
                          <w:b/>
                          <w:color w:val="FF0000"/>
                          <w:sz w:val="28"/>
                        </w:rPr>
                        <w:t>え</w:t>
                      </w:r>
                      <w:r w:rsidRPr="00F52154">
                        <w:rPr>
                          <w:rFonts w:ascii="BIZ UDPゴシック" w:eastAsia="BIZ UDPゴシック" w:hAnsi="BIZ UDPゴシック"/>
                          <w:b/>
                          <w:color w:val="FF0000"/>
                          <w:sz w:val="28"/>
                        </w:rPr>
                        <w:t>、行動できる</w:t>
                      </w:r>
                      <w:r>
                        <w:rPr>
                          <w:rFonts w:ascii="BIZ UDPゴシック" w:eastAsia="BIZ UDPゴシック" w:hAnsi="BIZ UDPゴシック"/>
                          <w:b/>
                          <w:color w:val="FF0000"/>
                          <w:sz w:val="28"/>
                        </w:rPr>
                        <w:t>子</w:t>
                      </w:r>
                      <w:r w:rsidRPr="00F52154">
                        <w:rPr>
                          <w:rFonts w:ascii="BIZ UDPゴシック" w:eastAsia="BIZ UDPゴシック" w:hAnsi="BIZ UDPゴシック"/>
                          <w:b/>
                          <w:color w:val="FF0000"/>
                          <w:sz w:val="28"/>
                        </w:rPr>
                        <w:t>どもの育成」</w:t>
                      </w:r>
                    </w:p>
                  </w:txbxContent>
                </v:textbox>
                <w10:wrap anchorx="margin"/>
              </v:shape>
            </w:pict>
          </mc:Fallback>
        </mc:AlternateContent>
      </w:r>
    </w:p>
    <w:p w14:paraId="033F268B" w14:textId="5EEF9974" w:rsidR="00EC2175" w:rsidRDefault="00D06C16" w:rsidP="00811197">
      <w:r>
        <w:rPr>
          <w:rFonts w:hint="eastAsia"/>
        </w:rPr>
        <w:t xml:space="preserve">　　　　　　　　　　　　　　　　　　　　　　　　　　　　　　　　　　　　　　　　　　</w:t>
      </w:r>
    </w:p>
    <w:p w14:paraId="0E2798DC" w14:textId="70D5EBF8" w:rsidR="00570614" w:rsidRPr="002B0F42" w:rsidRDefault="002B0F42" w:rsidP="002B0F42">
      <w:pPr>
        <w:spacing w:line="400" w:lineRule="exact"/>
        <w:ind w:firstLineChars="100" w:firstLine="308"/>
        <w:rPr>
          <w:rFonts w:ascii="BIZ UDPゴシック" w:eastAsia="BIZ UDPゴシック" w:hAnsi="BIZ UDPゴシック"/>
          <w:sz w:val="28"/>
          <w:bdr w:val="single" w:sz="4" w:space="0" w:color="auto"/>
        </w:rPr>
      </w:pPr>
      <w:r w:rsidRPr="002B0F42">
        <w:rPr>
          <w:rFonts w:ascii="BIZ UDPゴシック" w:eastAsia="BIZ UDPゴシック" w:hAnsi="BIZ UDPゴシック" w:hint="eastAsia"/>
          <w:sz w:val="28"/>
          <w:bdr w:val="single" w:sz="4" w:space="0" w:color="auto"/>
        </w:rPr>
        <w:t>心に残る自然教室</w:t>
      </w:r>
    </w:p>
    <w:p w14:paraId="560DF52F" w14:textId="024FF174" w:rsidR="00A02D90" w:rsidRDefault="002B0F42" w:rsidP="003B7F22">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92903">
        <w:rPr>
          <w:rFonts w:ascii="BIZ UDPゴシック" w:eastAsia="BIZ UDPゴシック" w:hAnsi="BIZ UDPゴシック" w:hint="eastAsia"/>
          <w:sz w:val="22"/>
        </w:rPr>
        <w:t>天気が心配される中でしたが、２日間の自然教室に行ってきました。</w:t>
      </w:r>
    </w:p>
    <w:p w14:paraId="3B6EE1FA" w14:textId="6691A82B" w:rsidR="002B0F42" w:rsidRDefault="00292903" w:rsidP="003B7F22">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まずは、</w:t>
      </w:r>
      <w:r w:rsidR="005F239A">
        <w:rPr>
          <w:rFonts w:ascii="BIZ UDPゴシック" w:eastAsia="BIZ UDPゴシック" w:hAnsi="BIZ UDPゴシック" w:hint="eastAsia"/>
          <w:sz w:val="22"/>
        </w:rPr>
        <w:t>ウォーク</w:t>
      </w:r>
      <w:r>
        <w:rPr>
          <w:rFonts w:ascii="BIZ UDPゴシック" w:eastAsia="BIZ UDPゴシック" w:hAnsi="BIZ UDPゴシック" w:hint="eastAsia"/>
          <w:sz w:val="22"/>
        </w:rPr>
        <w:t>ラリーをして昼食、マイスプーンづくりをした後、飯ごうすいさんカレーライスづくりをしました。皮をむいたりコメをといだりと、互いに声をかけ合って活動していました。キャンプファイ</w:t>
      </w:r>
      <w:r w:rsidR="005F239A">
        <w:rPr>
          <w:rFonts w:ascii="BIZ UDPゴシック" w:eastAsia="BIZ UDPゴシック" w:hAnsi="BIZ UDPゴシック" w:hint="eastAsia"/>
          <w:sz w:val="22"/>
        </w:rPr>
        <w:t>ヤー</w:t>
      </w:r>
      <w:r>
        <w:rPr>
          <w:rFonts w:ascii="BIZ UDPゴシック" w:eastAsia="BIZ UDPゴシック" w:hAnsi="BIZ UDPゴシック" w:hint="eastAsia"/>
          <w:sz w:val="22"/>
        </w:rPr>
        <w:t>はキャンドルファイヤーに変更でしたが、体育館の中でとても幻想的な雰囲気の中</w:t>
      </w:r>
      <w:r w:rsidR="005F239A">
        <w:rPr>
          <w:rFonts w:ascii="BIZ UDPゴシック" w:eastAsia="BIZ UDPゴシック" w:hAnsi="BIZ UDPゴシック" w:hint="eastAsia"/>
          <w:sz w:val="22"/>
        </w:rPr>
        <w:t>で行いました。</w:t>
      </w:r>
      <w:r>
        <w:rPr>
          <w:rFonts w:ascii="BIZ UDPゴシック" w:eastAsia="BIZ UDPゴシック" w:hAnsi="BIZ UDPゴシック" w:hint="eastAsia"/>
          <w:sz w:val="22"/>
        </w:rPr>
        <w:t>自分たちで考えたレクでは、応援に駆けつけてくれた他学年の先生方も入ってゲームをしたり、歌を歌ったりと楽しい一夜を過ごしました。</w:t>
      </w:r>
    </w:p>
    <w:p w14:paraId="51C1F4B6" w14:textId="513511C9" w:rsidR="00292903" w:rsidRDefault="00292903" w:rsidP="003B7F22">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次の日は、里山保全・バードコールづくりをしました。里山保全では、森の木々の中には常緑樹と広葉樹があること、のこぎりは引くときに切れるといったことも教えていただきました。世界に一つだけの</w:t>
      </w:r>
      <w:r w:rsidR="008C1781">
        <w:rPr>
          <w:rFonts w:ascii="BIZ UDPゴシック" w:eastAsia="BIZ UDPゴシック" w:hAnsi="BIZ UDPゴシック" w:hint="eastAsia"/>
          <w:sz w:val="22"/>
        </w:rPr>
        <w:t>マイスプーン・バードコールが思い出とともに残</w:t>
      </w:r>
      <w:r w:rsidR="0043372A">
        <w:rPr>
          <w:rFonts w:ascii="BIZ UDPゴシック" w:eastAsia="BIZ UDPゴシック" w:hAnsi="BIZ UDPゴシック" w:hint="eastAsia"/>
          <w:sz w:val="22"/>
        </w:rPr>
        <w:t>る自然教室となり</w:t>
      </w:r>
      <w:r w:rsidR="008C1781">
        <w:rPr>
          <w:rFonts w:ascii="BIZ UDPゴシック" w:eastAsia="BIZ UDPゴシック" w:hAnsi="BIZ UDPゴシック" w:hint="eastAsia"/>
          <w:sz w:val="22"/>
        </w:rPr>
        <w:t>ました。</w:t>
      </w:r>
    </w:p>
    <w:p w14:paraId="2CEA2B17" w14:textId="5D90EE0F" w:rsidR="00A02D90" w:rsidRDefault="00AB68B3" w:rsidP="003B7F22">
      <w:pPr>
        <w:spacing w:line="400" w:lineRule="exact"/>
        <w:rPr>
          <w:rFonts w:ascii="BIZ UDPゴシック" w:eastAsia="BIZ UDPゴシック" w:hAnsi="BIZ UDPゴシック"/>
          <w:sz w:val="22"/>
        </w:rPr>
      </w:pPr>
      <w:r w:rsidRPr="00A02D90">
        <w:rPr>
          <w:rFonts w:ascii="BIZ UDPゴシック" w:eastAsia="BIZ UDPゴシック" w:hAnsi="BIZ UDPゴシック"/>
          <w:noProof/>
          <w:sz w:val="22"/>
        </w:rPr>
        <w:drawing>
          <wp:anchor distT="0" distB="0" distL="114300" distR="114300" simplePos="0" relativeHeight="251698176" behindDoc="0" locked="0" layoutInCell="1" allowOverlap="1" wp14:anchorId="6E4BBB15" wp14:editId="09BA15CE">
            <wp:simplePos x="0" y="0"/>
            <wp:positionH relativeFrom="margin">
              <wp:posOffset>5026720</wp:posOffset>
            </wp:positionH>
            <wp:positionV relativeFrom="paragraph">
              <wp:posOffset>125215</wp:posOffset>
            </wp:positionV>
            <wp:extent cx="1596694" cy="1199072"/>
            <wp:effectExtent l="0" t="0" r="3810" b="1270"/>
            <wp:wrapNone/>
            <wp:docPr id="1403875846" name="図 4" descr="人, グループ, 民衆,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5846" name="図 4" descr="人, グループ, 民衆, 男 が含まれている画像&#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694" cy="1199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44BF817" wp14:editId="78CA7366">
            <wp:simplePos x="0" y="0"/>
            <wp:positionH relativeFrom="margin">
              <wp:posOffset>3285310</wp:posOffset>
            </wp:positionH>
            <wp:positionV relativeFrom="paragraph">
              <wp:posOffset>67303</wp:posOffset>
            </wp:positionV>
            <wp:extent cx="1708030" cy="1282684"/>
            <wp:effectExtent l="0" t="0" r="6985" b="0"/>
            <wp:wrapNone/>
            <wp:docPr id="181270906" name="図 5" descr="トリックをしているスケートボーダー&#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906" name="図 5" descr="トリックをしているスケートボーダー&#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028" cy="12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8D2C73D" wp14:editId="2E9081A5">
            <wp:simplePos x="0" y="0"/>
            <wp:positionH relativeFrom="column">
              <wp:posOffset>1447883</wp:posOffset>
            </wp:positionH>
            <wp:positionV relativeFrom="paragraph">
              <wp:posOffset>80553</wp:posOffset>
            </wp:positionV>
            <wp:extent cx="1759789" cy="1321551"/>
            <wp:effectExtent l="0" t="0" r="0" b="0"/>
            <wp:wrapNone/>
            <wp:docPr id="540125596" name="図 3" descr="人, 子供, 少年, 探す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5596" name="図 3" descr="人, 子供, 少年, 探す が含まれている画像&#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789" cy="132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D90">
        <w:rPr>
          <w:rFonts w:ascii="BIZ UDPゴシック" w:eastAsia="BIZ UDPゴシック" w:hAnsi="BIZ UDPゴシック"/>
          <w:noProof/>
          <w:sz w:val="22"/>
        </w:rPr>
        <w:drawing>
          <wp:anchor distT="0" distB="0" distL="114300" distR="114300" simplePos="0" relativeHeight="251696128" behindDoc="0" locked="0" layoutInCell="1" allowOverlap="1" wp14:anchorId="5881BAB4" wp14:editId="6281F492">
            <wp:simplePos x="0" y="0"/>
            <wp:positionH relativeFrom="margin">
              <wp:posOffset>-366887</wp:posOffset>
            </wp:positionH>
            <wp:positionV relativeFrom="paragraph">
              <wp:posOffset>48116</wp:posOffset>
            </wp:positionV>
            <wp:extent cx="1803116" cy="1354347"/>
            <wp:effectExtent l="0" t="0" r="6985" b="0"/>
            <wp:wrapNone/>
            <wp:docPr id="1915939657" name="図 1" descr="人, 屋外, グループ, 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9657" name="図 1" descr="人, 屋外, グループ, 草 が含まれている画像&#10;&#10;AI によって生成されたコンテンツは間違っている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116" cy="1354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66C83" w14:textId="449B865E" w:rsidR="00A02D90" w:rsidRDefault="00A02D90" w:rsidP="003B7F22">
      <w:pPr>
        <w:spacing w:line="400" w:lineRule="exact"/>
        <w:rPr>
          <w:rFonts w:ascii="BIZ UDPゴシック" w:eastAsia="BIZ UDPゴシック" w:hAnsi="BIZ UDPゴシック"/>
          <w:sz w:val="22"/>
        </w:rPr>
      </w:pPr>
    </w:p>
    <w:p w14:paraId="6E7830FE" w14:textId="3FD3508B" w:rsidR="00A02D90" w:rsidRDefault="00A02D90" w:rsidP="003B7F22">
      <w:pPr>
        <w:spacing w:line="400" w:lineRule="exact"/>
        <w:rPr>
          <w:rFonts w:ascii="BIZ UDPゴシック" w:eastAsia="BIZ UDPゴシック" w:hAnsi="BIZ UDPゴシック"/>
          <w:sz w:val="22"/>
        </w:rPr>
      </w:pPr>
    </w:p>
    <w:p w14:paraId="56CB91A8" w14:textId="70521850" w:rsidR="00A02D90" w:rsidRDefault="00A02D90" w:rsidP="003B7F22">
      <w:pPr>
        <w:spacing w:line="400" w:lineRule="exact"/>
        <w:rPr>
          <w:rFonts w:ascii="BIZ UDPゴシック" w:eastAsia="BIZ UDPゴシック" w:hAnsi="BIZ UDPゴシック"/>
          <w:sz w:val="22"/>
        </w:rPr>
      </w:pPr>
    </w:p>
    <w:p w14:paraId="07DB2746" w14:textId="77777777" w:rsidR="00AB68B3" w:rsidRDefault="00AB68B3" w:rsidP="003B7F22">
      <w:pPr>
        <w:spacing w:line="400" w:lineRule="exact"/>
        <w:rPr>
          <w:rFonts w:ascii="BIZ UDPゴシック" w:eastAsia="BIZ UDPゴシック" w:hAnsi="BIZ UDPゴシック"/>
          <w:sz w:val="22"/>
        </w:rPr>
      </w:pPr>
    </w:p>
    <w:p w14:paraId="3C13873A" w14:textId="0DF840D0" w:rsidR="00A02D90" w:rsidRDefault="00AB68B3" w:rsidP="003B7F22">
      <w:pPr>
        <w:spacing w:line="400" w:lineRule="exact"/>
        <w:rPr>
          <w:rFonts w:ascii="BIZ UDPゴシック" w:eastAsia="BIZ UDPゴシック" w:hAnsi="BIZ UDPゴシック"/>
          <w:sz w:val="22"/>
        </w:rPr>
      </w:pPr>
      <w:r w:rsidRPr="00A02D90">
        <w:rPr>
          <w:rFonts w:ascii="BIZ UDPゴシック" w:eastAsia="BIZ UDPゴシック" w:hAnsi="BIZ UDPゴシック"/>
          <w:noProof/>
          <w:sz w:val="22"/>
        </w:rPr>
        <w:drawing>
          <wp:anchor distT="0" distB="0" distL="114300" distR="114300" simplePos="0" relativeHeight="251701248" behindDoc="0" locked="0" layoutInCell="1" allowOverlap="1" wp14:anchorId="1EBA9FEE" wp14:editId="4F614ADE">
            <wp:simplePos x="0" y="0"/>
            <wp:positionH relativeFrom="column">
              <wp:posOffset>4501635</wp:posOffset>
            </wp:positionH>
            <wp:positionV relativeFrom="paragraph">
              <wp:posOffset>231080</wp:posOffset>
            </wp:positionV>
            <wp:extent cx="1952790" cy="1466491"/>
            <wp:effectExtent l="0" t="0" r="0" b="635"/>
            <wp:wrapSquare wrapText="bothSides"/>
            <wp:docPr id="1658720092" name="図 6" descr="スキー場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0092" name="図 6" descr="スキー場にいる人たち&#10;&#10;AI によって生成されたコンテンツは間違っている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90" cy="1466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52723" w14:textId="46164DC8" w:rsidR="00AB68B3" w:rsidRDefault="00AB68B3" w:rsidP="00570614">
      <w:pPr>
        <w:spacing w:line="400" w:lineRule="exact"/>
        <w:ind w:firstLineChars="100" w:firstLine="248"/>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3600" behindDoc="0" locked="0" layoutInCell="1" allowOverlap="1" wp14:anchorId="70241655" wp14:editId="76146845">
                <wp:simplePos x="0" y="0"/>
                <wp:positionH relativeFrom="margin">
                  <wp:align>left</wp:align>
                </wp:positionH>
                <wp:positionV relativeFrom="paragraph">
                  <wp:posOffset>130558</wp:posOffset>
                </wp:positionV>
                <wp:extent cx="2495550" cy="619125"/>
                <wp:effectExtent l="0" t="0" r="19050" b="28575"/>
                <wp:wrapNone/>
                <wp:docPr id="5" name="横巻き 5"/>
                <wp:cNvGraphicFramePr/>
                <a:graphic xmlns:a="http://schemas.openxmlformats.org/drawingml/2006/main">
                  <a:graphicData uri="http://schemas.microsoft.com/office/word/2010/wordprocessingShape">
                    <wps:wsp>
                      <wps:cNvSpPr/>
                      <wps:spPr>
                        <a:xfrm>
                          <a:off x="0" y="0"/>
                          <a:ext cx="2495550" cy="619125"/>
                        </a:xfrm>
                        <a:prstGeom prst="horizontalScrol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BF9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margin-left:0;margin-top:10.3pt;width:196.5pt;height:4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" filled="f" strokecolor="windowText" strokeweight="2pt">
                <w10:wrap anchorx="margin"/>
              </v:shape>
            </w:pict>
          </mc:Fallback>
        </mc:AlternateContent>
      </w:r>
    </w:p>
    <w:p w14:paraId="47039B1F" w14:textId="487EE48B" w:rsidR="00570614" w:rsidRPr="009531D3" w:rsidRDefault="004643BD" w:rsidP="00570614">
      <w:pPr>
        <w:spacing w:line="400" w:lineRule="exact"/>
        <w:ind w:firstLineChars="100" w:firstLine="248"/>
        <w:rPr>
          <w:rFonts w:ascii="BIZ UDPゴシック" w:eastAsia="BIZ UDPゴシック" w:hAnsi="BIZ UDPゴシック"/>
          <w:sz w:val="22"/>
        </w:rPr>
      </w:pPr>
      <w:r>
        <w:rPr>
          <w:rFonts w:ascii="BIZ UDPゴシック" w:eastAsia="BIZ UDPゴシック" w:hAnsi="BIZ UDPゴシック" w:hint="eastAsia"/>
          <w:sz w:val="22"/>
        </w:rPr>
        <w:t xml:space="preserve">　地域の方々と防災教</w:t>
      </w:r>
      <w:r w:rsidR="001A5F70">
        <w:rPr>
          <w:rFonts w:ascii="BIZ UDPゴシック" w:eastAsia="BIZ UDPゴシック" w:hAnsi="BIZ UDPゴシック" w:hint="eastAsia"/>
          <w:sz w:val="22"/>
        </w:rPr>
        <w:t>室</w:t>
      </w:r>
      <w:r>
        <w:rPr>
          <w:rFonts w:ascii="BIZ UDPゴシック" w:eastAsia="BIZ UDPゴシック" w:hAnsi="BIZ UDPゴシック" w:hint="eastAsia"/>
          <w:sz w:val="22"/>
        </w:rPr>
        <w:t xml:space="preserve">　４年生</w:t>
      </w:r>
    </w:p>
    <w:p w14:paraId="7062D943" w14:textId="472B1092" w:rsidR="00570614" w:rsidRPr="00570614" w:rsidRDefault="00570614" w:rsidP="00AB68B3">
      <w:pPr>
        <w:spacing w:line="400" w:lineRule="exact"/>
        <w:rPr>
          <w:rFonts w:ascii="BIZ UDPゴシック" w:eastAsia="BIZ UDPゴシック" w:hAnsi="BIZ UDPゴシック"/>
          <w:sz w:val="22"/>
        </w:rPr>
      </w:pPr>
    </w:p>
    <w:p w14:paraId="1B35D9DA" w14:textId="6BBFCE45" w:rsidR="004F1F18" w:rsidRDefault="00AB68B3" w:rsidP="00991CD3">
      <w:pPr>
        <w:spacing w:line="400" w:lineRule="exact"/>
        <w:ind w:firstLineChars="100" w:firstLine="238"/>
        <w:rPr>
          <w:rFonts w:ascii="BIZ UDPゴシック" w:eastAsia="BIZ UDPゴシック" w:hAnsi="BIZ UDPゴシック"/>
          <w:sz w:val="22"/>
        </w:rPr>
      </w:pPr>
      <w:r>
        <w:rPr>
          <w:noProof/>
        </w:rPr>
        <w:drawing>
          <wp:anchor distT="0" distB="0" distL="114300" distR="114300" simplePos="0" relativeHeight="251702272" behindDoc="0" locked="0" layoutInCell="1" allowOverlap="1" wp14:anchorId="1EAC778F" wp14:editId="04BAD133">
            <wp:simplePos x="0" y="0"/>
            <wp:positionH relativeFrom="margin">
              <wp:posOffset>-1354</wp:posOffset>
            </wp:positionH>
            <wp:positionV relativeFrom="paragraph">
              <wp:posOffset>2053171</wp:posOffset>
            </wp:positionV>
            <wp:extent cx="2493010" cy="1871980"/>
            <wp:effectExtent l="0" t="0" r="2540" b="0"/>
            <wp:wrapSquare wrapText="bothSides"/>
            <wp:docPr id="834951622" name="図 8" descr="床, 屋内, 部屋, 暮ら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1622" name="図 8" descr="床, 屋内, 部屋, 暮らし が含まれている画像&#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01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D90">
        <w:rPr>
          <w:rFonts w:ascii="BIZ UDPゴシック" w:eastAsia="BIZ UDPゴシック" w:hAnsi="BIZ UDPゴシック"/>
          <w:noProof/>
          <w:sz w:val="22"/>
        </w:rPr>
        <w:drawing>
          <wp:anchor distT="0" distB="0" distL="114300" distR="114300" simplePos="0" relativeHeight="251700224" behindDoc="0" locked="0" layoutInCell="1" allowOverlap="1" wp14:anchorId="47B1685A" wp14:editId="38592806">
            <wp:simplePos x="0" y="0"/>
            <wp:positionH relativeFrom="margin">
              <wp:align>right</wp:align>
            </wp:positionH>
            <wp:positionV relativeFrom="paragraph">
              <wp:posOffset>793115</wp:posOffset>
            </wp:positionV>
            <wp:extent cx="1837690" cy="1379855"/>
            <wp:effectExtent l="0" t="0" r="0" b="0"/>
            <wp:wrapSquare wrapText="bothSides"/>
            <wp:docPr id="1403137527" name="図 7" descr="人, 屋内, 男, 若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7527" name="図 7" descr="人, 屋内, 男, 若い が含まれている画像&#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769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1D3" w:rsidRPr="009531D3">
        <w:rPr>
          <w:rFonts w:ascii="BIZ UDPゴシック" w:eastAsia="BIZ UDPゴシック" w:hAnsi="BIZ UDPゴシック" w:hint="eastAsia"/>
          <w:sz w:val="22"/>
        </w:rPr>
        <w:t>三重北校区</w:t>
      </w:r>
      <w:r w:rsidR="005F239A">
        <w:rPr>
          <w:rFonts w:ascii="BIZ UDPゴシック" w:eastAsia="BIZ UDPゴシック" w:hAnsi="BIZ UDPゴシック" w:hint="eastAsia"/>
          <w:sz w:val="22"/>
        </w:rPr>
        <w:t>自治連合</w:t>
      </w:r>
      <w:r w:rsidR="009531D3" w:rsidRPr="009531D3">
        <w:rPr>
          <w:rFonts w:ascii="BIZ UDPゴシック" w:eastAsia="BIZ UDPゴシック" w:hAnsi="BIZ UDPゴシック" w:hint="eastAsia"/>
          <w:sz w:val="22"/>
        </w:rPr>
        <w:t>会の方々にお世話になり、防災教室を行いまし</w:t>
      </w:r>
      <w:r w:rsidR="00A02D90">
        <w:rPr>
          <w:rFonts w:ascii="BIZ UDPゴシック" w:eastAsia="BIZ UDPゴシック" w:hAnsi="BIZ UDPゴシック" w:hint="eastAsia"/>
          <w:sz w:val="22"/>
        </w:rPr>
        <w:t>た。今年度の</w:t>
      </w:r>
      <w:r w:rsidR="00C33A08">
        <w:rPr>
          <w:rFonts w:ascii="BIZ UDPゴシック" w:eastAsia="BIZ UDPゴシック" w:hAnsi="BIZ UDPゴシック" w:hint="eastAsia"/>
          <w:sz w:val="22"/>
        </w:rPr>
        <w:t>地震</w:t>
      </w:r>
      <w:r w:rsidR="00C33A08" w:rsidRPr="009531D3">
        <w:rPr>
          <w:rFonts w:ascii="BIZ UDPゴシック" w:eastAsia="BIZ UDPゴシック" w:hAnsi="BIZ UDPゴシック" w:hint="eastAsia"/>
          <w:sz w:val="22"/>
        </w:rPr>
        <w:t>体験車</w:t>
      </w:r>
      <w:r w:rsidR="00C33A08">
        <w:rPr>
          <w:rFonts w:ascii="BIZ UDPゴシック" w:eastAsia="BIZ UDPゴシック" w:hAnsi="BIZ UDPゴシック" w:hint="eastAsia"/>
          <w:sz w:val="22"/>
        </w:rPr>
        <w:t>は、</w:t>
      </w:r>
      <w:r w:rsidR="00A26D83">
        <w:rPr>
          <w:rFonts w:ascii="BIZ UDPゴシック" w:eastAsia="BIZ UDPゴシック" w:hAnsi="BIZ UDPゴシック" w:hint="eastAsia"/>
          <w:sz w:val="22"/>
        </w:rPr>
        <w:t>「震度</w:t>
      </w:r>
      <w:r w:rsidR="00A02D90">
        <w:rPr>
          <w:rFonts w:ascii="BIZ UDPゴシック" w:eastAsia="BIZ UDPゴシック" w:hAnsi="BIZ UDPゴシック" w:hint="eastAsia"/>
          <w:sz w:val="22"/>
        </w:rPr>
        <w:t>７</w:t>
      </w:r>
      <w:r w:rsidR="009531D3" w:rsidRPr="009531D3">
        <w:rPr>
          <w:rFonts w:ascii="BIZ UDPゴシック" w:eastAsia="BIZ UDPゴシック" w:hAnsi="BIZ UDPゴシック" w:hint="eastAsia"/>
          <w:sz w:val="22"/>
        </w:rPr>
        <w:t>」</w:t>
      </w:r>
      <w:r w:rsidR="00A02D90">
        <w:rPr>
          <w:rFonts w:ascii="BIZ UDPゴシック" w:eastAsia="BIZ UDPゴシック" w:hAnsi="BIZ UDPゴシック" w:hint="eastAsia"/>
          <w:sz w:val="22"/>
        </w:rPr>
        <w:t>までの体験ができる車でした。震度が強くなっていくと</w:t>
      </w:r>
      <w:r w:rsidR="009531D3" w:rsidRPr="009531D3">
        <w:rPr>
          <w:rFonts w:ascii="BIZ UDPゴシック" w:eastAsia="BIZ UDPゴシック" w:hAnsi="BIZ UDPゴシック" w:hint="eastAsia"/>
          <w:sz w:val="22"/>
        </w:rPr>
        <w:t>ダンゴムシのポーズ</w:t>
      </w:r>
      <w:r w:rsidR="00A02D90">
        <w:rPr>
          <w:rFonts w:ascii="BIZ UDPゴシック" w:eastAsia="BIZ UDPゴシック" w:hAnsi="BIZ UDPゴシック" w:hint="eastAsia"/>
          <w:sz w:val="22"/>
        </w:rPr>
        <w:t>さえとれなくなっていました</w:t>
      </w:r>
      <w:r w:rsidR="009531D3" w:rsidRPr="009531D3">
        <w:rPr>
          <w:rFonts w:ascii="BIZ UDPゴシック" w:eastAsia="BIZ UDPゴシック" w:hAnsi="BIZ UDPゴシック" w:hint="eastAsia"/>
          <w:sz w:val="22"/>
        </w:rPr>
        <w:t>。</w:t>
      </w:r>
      <w:r w:rsidR="00A02D90">
        <w:rPr>
          <w:rFonts w:ascii="BIZ UDPゴシック" w:eastAsia="BIZ UDPゴシック" w:hAnsi="BIZ UDPゴシック" w:hint="eastAsia"/>
          <w:sz w:val="22"/>
        </w:rPr>
        <w:t>「実際やったらこわいな…」の声も子どもたちにから出ていました。</w:t>
      </w:r>
      <w:r w:rsidR="00991CD3">
        <w:rPr>
          <w:rFonts w:ascii="BIZ UDPゴシック" w:eastAsia="BIZ UDPゴシック" w:hAnsi="BIZ UDPゴシック" w:hint="eastAsia"/>
          <w:sz w:val="22"/>
        </w:rPr>
        <w:t>その後</w:t>
      </w:r>
      <w:r w:rsidR="00C33A08" w:rsidRPr="009531D3">
        <w:rPr>
          <w:rFonts w:ascii="BIZ UDPゴシック" w:eastAsia="BIZ UDPゴシック" w:hAnsi="BIZ UDPゴシック" w:hint="eastAsia"/>
          <w:sz w:val="22"/>
        </w:rPr>
        <w:t>、四日市大学の副学長鬼頭教授から</w:t>
      </w:r>
      <w:r w:rsidR="00A26D83">
        <w:rPr>
          <w:rFonts w:ascii="BIZ UDPゴシック" w:eastAsia="BIZ UDPゴシック" w:hAnsi="BIZ UDPゴシック" w:hint="eastAsia"/>
          <w:sz w:val="22"/>
        </w:rPr>
        <w:t>、地震が起きた後のために準備しておくとよいことを</w:t>
      </w:r>
      <w:r w:rsidR="00991CD3">
        <w:rPr>
          <w:rFonts w:ascii="BIZ UDPゴシック" w:eastAsia="BIZ UDPゴシック" w:hAnsi="BIZ UDPゴシック" w:hint="eastAsia"/>
          <w:sz w:val="22"/>
        </w:rPr>
        <w:t>教えていただきました。例えば、</w:t>
      </w:r>
      <w:r w:rsidR="00C33A08" w:rsidRPr="009531D3">
        <w:rPr>
          <w:rFonts w:ascii="BIZ UDPゴシック" w:eastAsia="BIZ UDPゴシック" w:hAnsi="BIZ UDPゴシック" w:hint="eastAsia"/>
          <w:sz w:val="22"/>
        </w:rPr>
        <w:t>トイレが使えない状況になったら、凝固剤と４５Lサイズの</w:t>
      </w:r>
      <w:r w:rsidR="00A26D83">
        <w:rPr>
          <w:rFonts w:ascii="BIZ UDPゴシック" w:eastAsia="BIZ UDPゴシック" w:hAnsi="BIZ UDPゴシック" w:hint="eastAsia"/>
          <w:sz w:val="22"/>
        </w:rPr>
        <w:t>袋を準備しておくとよいことなどです。</w:t>
      </w:r>
      <w:r w:rsidR="00C33A08" w:rsidRPr="009531D3">
        <w:rPr>
          <w:rFonts w:ascii="BIZ UDPゴシック" w:eastAsia="BIZ UDPゴシック" w:hAnsi="BIZ UDPゴシック" w:hint="eastAsia"/>
          <w:sz w:val="22"/>
        </w:rPr>
        <w:t>水道が止まった時には学</w:t>
      </w:r>
      <w:r w:rsidR="00A26D83">
        <w:rPr>
          <w:rFonts w:ascii="BIZ UDPゴシック" w:eastAsia="BIZ UDPゴシック" w:hAnsi="BIZ UDPゴシック" w:hint="eastAsia"/>
          <w:sz w:val="22"/>
        </w:rPr>
        <w:t>校</w:t>
      </w:r>
      <w:r w:rsidR="00991CD3">
        <w:rPr>
          <w:rFonts w:ascii="BIZ UDPゴシック" w:eastAsia="BIZ UDPゴシック" w:hAnsi="BIZ UDPゴシック" w:hint="eastAsia"/>
          <w:sz w:val="22"/>
        </w:rPr>
        <w:t>のプールの水が活用できます。プールの水をバケツリレーで運びました</w:t>
      </w:r>
      <w:r w:rsidR="00B934D3">
        <w:rPr>
          <w:rFonts w:ascii="BIZ UDPゴシック" w:eastAsia="BIZ UDPゴシック" w:hAnsi="BIZ UDPゴシック" w:hint="eastAsia"/>
          <w:sz w:val="22"/>
        </w:rPr>
        <w:t>。</w:t>
      </w:r>
      <w:r w:rsidR="00C33A08" w:rsidRPr="009531D3">
        <w:rPr>
          <w:rFonts w:ascii="BIZ UDPゴシック" w:eastAsia="BIZ UDPゴシック" w:hAnsi="BIZ UDPゴシック" w:hint="eastAsia"/>
          <w:sz w:val="22"/>
        </w:rPr>
        <w:t>次は、支援物資の</w:t>
      </w:r>
      <w:r w:rsidR="00991CD3">
        <w:rPr>
          <w:rFonts w:ascii="BIZ UDPゴシック" w:eastAsia="BIZ UDPゴシック" w:hAnsi="BIZ UDPゴシック" w:hint="eastAsia"/>
          <w:sz w:val="22"/>
        </w:rPr>
        <w:t>配布訓練</w:t>
      </w:r>
      <w:r w:rsidR="00B934D3">
        <w:rPr>
          <w:rFonts w:ascii="BIZ UDPゴシック" w:eastAsia="BIZ UDPゴシック" w:hAnsi="BIZ UDPゴシック" w:hint="eastAsia"/>
          <w:sz w:val="22"/>
        </w:rPr>
        <w:t>です。</w:t>
      </w:r>
      <w:r w:rsidR="004F1F18">
        <w:rPr>
          <w:rFonts w:ascii="BIZ UDPゴシック" w:eastAsia="BIZ UDPゴシック" w:hAnsi="BIZ UDPゴシック" w:hint="eastAsia"/>
          <w:sz w:val="22"/>
        </w:rPr>
        <w:t>鬼頭教授</w:t>
      </w:r>
      <w:r w:rsidR="00C33A08">
        <w:rPr>
          <w:rFonts w:ascii="BIZ UDPゴシック" w:eastAsia="BIZ UDPゴシック" w:hAnsi="BIZ UDPゴシック" w:hint="eastAsia"/>
          <w:sz w:val="22"/>
        </w:rPr>
        <w:t>から、豪雨被害</w:t>
      </w:r>
      <w:r w:rsidR="00B504E5">
        <w:rPr>
          <w:rFonts w:ascii="BIZ UDPゴシック" w:eastAsia="BIZ UDPゴシック" w:hAnsi="BIZ UDPゴシック" w:hint="eastAsia"/>
          <w:sz w:val="22"/>
        </w:rPr>
        <w:t>など災害はいつも身近にあること</w:t>
      </w:r>
      <w:r w:rsidR="00C33A08">
        <w:rPr>
          <w:rFonts w:ascii="BIZ UDPゴシック" w:eastAsia="BIZ UDPゴシック" w:hAnsi="BIZ UDPゴシック" w:hint="eastAsia"/>
          <w:sz w:val="22"/>
        </w:rPr>
        <w:t>も話してもらいました。</w:t>
      </w:r>
      <w:r w:rsidR="00C33A08" w:rsidRPr="009531D3">
        <w:rPr>
          <w:rFonts w:ascii="BIZ UDPゴシック" w:eastAsia="BIZ UDPゴシック" w:hAnsi="BIZ UDPゴシック" w:hint="eastAsia"/>
          <w:sz w:val="22"/>
        </w:rPr>
        <w:t>体験したことを、実際</w:t>
      </w:r>
      <w:r w:rsidR="004F1F18">
        <w:rPr>
          <w:rFonts w:ascii="BIZ UDPゴシック" w:eastAsia="BIZ UDPゴシック" w:hAnsi="BIZ UDPゴシック" w:hint="eastAsia"/>
          <w:sz w:val="22"/>
        </w:rPr>
        <w:t>に</w:t>
      </w:r>
      <w:r w:rsidR="00C33A08" w:rsidRPr="009531D3">
        <w:rPr>
          <w:rFonts w:ascii="BIZ UDPゴシック" w:eastAsia="BIZ UDPゴシック" w:hAnsi="BIZ UDPゴシック" w:hint="eastAsia"/>
          <w:sz w:val="22"/>
        </w:rPr>
        <w:t>活かして</w:t>
      </w:r>
      <w:r w:rsidR="004F1F18">
        <w:rPr>
          <w:rFonts w:ascii="BIZ UDPゴシック" w:eastAsia="BIZ UDPゴシック" w:hAnsi="BIZ UDPゴシック" w:hint="eastAsia"/>
          <w:sz w:val="22"/>
        </w:rPr>
        <w:t>い</w:t>
      </w:r>
      <w:r w:rsidR="00016928">
        <w:rPr>
          <w:rFonts w:ascii="BIZ UDPゴシック" w:eastAsia="BIZ UDPゴシック" w:hAnsi="BIZ UDPゴシック" w:hint="eastAsia"/>
          <w:sz w:val="22"/>
        </w:rPr>
        <w:t>き</w:t>
      </w:r>
      <w:r w:rsidR="00210337">
        <w:rPr>
          <w:rFonts w:ascii="BIZ UDPゴシック" w:eastAsia="BIZ UDPゴシック" w:hAnsi="BIZ UDPゴシック" w:hint="eastAsia"/>
          <w:sz w:val="22"/>
        </w:rPr>
        <w:t>たい</w:t>
      </w:r>
      <w:r w:rsidR="00C33A08" w:rsidRPr="009531D3">
        <w:rPr>
          <w:rFonts w:ascii="BIZ UDPゴシック" w:eastAsia="BIZ UDPゴシック" w:hAnsi="BIZ UDPゴシック" w:hint="eastAsia"/>
          <w:sz w:val="22"/>
        </w:rPr>
        <w:t>ものです。</w:t>
      </w:r>
    </w:p>
    <w:p w14:paraId="45C3A465" w14:textId="01C1273B" w:rsidR="002B0EA3" w:rsidRPr="00570614" w:rsidRDefault="002B0EA3" w:rsidP="004643BD">
      <w:pPr>
        <w:spacing w:line="400" w:lineRule="exact"/>
        <w:rPr>
          <w:rFonts w:ascii="BIZ UDPゴシック" w:eastAsia="BIZ UDPゴシック" w:hAnsi="BIZ UDPゴシック"/>
          <w:sz w:val="22"/>
        </w:rPr>
      </w:pPr>
    </w:p>
    <w:sectPr w:rsidR="002B0EA3" w:rsidRPr="00570614" w:rsidSect="005060B3">
      <w:type w:val="continuous"/>
      <w:pgSz w:w="11906" w:h="16838" w:code="9"/>
      <w:pgMar w:top="851" w:right="1021" w:bottom="851" w:left="1021" w:header="851" w:footer="992" w:gutter="0"/>
      <w:cols w:space="425"/>
      <w:docGrid w:type="linesAndChars" w:linePitch="346"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D26C" w14:textId="77777777" w:rsidR="00A17BB4" w:rsidRDefault="00A17BB4" w:rsidP="00B65B01">
      <w:r>
        <w:separator/>
      </w:r>
    </w:p>
  </w:endnote>
  <w:endnote w:type="continuationSeparator" w:id="0">
    <w:p w14:paraId="0F0AF6C4" w14:textId="77777777" w:rsidR="00A17BB4" w:rsidRDefault="00A17BB4" w:rsidP="00B6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89F9" w14:textId="77777777" w:rsidR="00A17BB4" w:rsidRDefault="00A17BB4" w:rsidP="00B65B01">
      <w:r>
        <w:separator/>
      </w:r>
    </w:p>
  </w:footnote>
  <w:footnote w:type="continuationSeparator" w:id="0">
    <w:p w14:paraId="0727F3AB" w14:textId="77777777" w:rsidR="00A17BB4" w:rsidRDefault="00A17BB4" w:rsidP="00B6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300_"/>
      </v:shape>
    </w:pict>
  </w:numPicBullet>
  <w:abstractNum w:abstractNumId="0" w15:restartNumberingAfterBreak="0">
    <w:nsid w:val="0A436642"/>
    <w:multiLevelType w:val="hybridMultilevel"/>
    <w:tmpl w:val="4BA430E4"/>
    <w:lvl w:ilvl="0" w:tplc="1884F39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D048C"/>
    <w:multiLevelType w:val="hybridMultilevel"/>
    <w:tmpl w:val="E2B4B612"/>
    <w:lvl w:ilvl="0" w:tplc="7FD6D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96CB7"/>
    <w:multiLevelType w:val="hybridMultilevel"/>
    <w:tmpl w:val="11C8A698"/>
    <w:lvl w:ilvl="0" w:tplc="F52086FC">
      <w:numFmt w:val="bullet"/>
      <w:lvlText w:val="○"/>
      <w:lvlJc w:val="left"/>
      <w:pPr>
        <w:ind w:left="1155" w:hanging="360"/>
      </w:pPr>
      <w:rPr>
        <w:rFonts w:ascii="ＭＳ 明朝" w:eastAsia="ＭＳ 明朝" w:hAnsi="ＭＳ 明朝"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 w15:restartNumberingAfterBreak="0">
    <w:nsid w:val="23C902D0"/>
    <w:multiLevelType w:val="hybridMultilevel"/>
    <w:tmpl w:val="3684B714"/>
    <w:lvl w:ilvl="0" w:tplc="6372622C">
      <w:start w:val="1"/>
      <w:numFmt w:val="bullet"/>
      <w:lvlText w:val=""/>
      <w:lvlPicBulletId w:val="0"/>
      <w:lvlJc w:val="left"/>
      <w:pPr>
        <w:ind w:left="631" w:hanging="420"/>
      </w:pPr>
      <w:rPr>
        <w:rFonts w:ascii="Symbol" w:hAnsi="Symbol" w:hint="default"/>
        <w:color w:val="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275A6679"/>
    <w:multiLevelType w:val="hybridMultilevel"/>
    <w:tmpl w:val="9B4E84B0"/>
    <w:lvl w:ilvl="0" w:tplc="324E32BA">
      <w:numFmt w:val="bullet"/>
      <w:lvlText w:val="○"/>
      <w:lvlJc w:val="left"/>
      <w:pPr>
        <w:ind w:left="795" w:hanging="360"/>
      </w:pPr>
      <w:rPr>
        <w:rFonts w:ascii="ＭＳ 明朝" w:eastAsia="ＭＳ 明朝" w:hAnsi="ＭＳ 明朝" w:cstheme="minorBidi" w:hint="eastAsia"/>
        <w:b/>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27787006"/>
    <w:multiLevelType w:val="hybridMultilevel"/>
    <w:tmpl w:val="932208A4"/>
    <w:lvl w:ilvl="0" w:tplc="5FAE1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6C31A27"/>
    <w:multiLevelType w:val="hybridMultilevel"/>
    <w:tmpl w:val="12A2288C"/>
    <w:lvl w:ilvl="0" w:tplc="508EE4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0552D90"/>
    <w:multiLevelType w:val="hybridMultilevel"/>
    <w:tmpl w:val="D09A500A"/>
    <w:lvl w:ilvl="0" w:tplc="B0FADE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6951131"/>
    <w:multiLevelType w:val="hybridMultilevel"/>
    <w:tmpl w:val="C7768F88"/>
    <w:lvl w:ilvl="0" w:tplc="EB14222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276818"/>
    <w:multiLevelType w:val="hybridMultilevel"/>
    <w:tmpl w:val="B8F88B40"/>
    <w:lvl w:ilvl="0" w:tplc="A8147A02">
      <w:start w:val="1"/>
      <w:numFmt w:val="decimalFullWidth"/>
      <w:lvlText w:val="（%1）"/>
      <w:lvlJc w:val="left"/>
      <w:pPr>
        <w:ind w:left="720" w:hanging="720"/>
      </w:pPr>
      <w:rPr>
        <w:rFonts w:hint="default"/>
      </w:rPr>
    </w:lvl>
    <w:lvl w:ilvl="1" w:tplc="AD46F61C">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075C4"/>
    <w:multiLevelType w:val="hybridMultilevel"/>
    <w:tmpl w:val="6F86ECA8"/>
    <w:lvl w:ilvl="0" w:tplc="9C5E4A2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DAF5DC2"/>
    <w:multiLevelType w:val="hybridMultilevel"/>
    <w:tmpl w:val="666257E0"/>
    <w:lvl w:ilvl="0" w:tplc="6A1AD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76B27"/>
    <w:multiLevelType w:val="hybridMultilevel"/>
    <w:tmpl w:val="A60805F4"/>
    <w:lvl w:ilvl="0" w:tplc="3FA03C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9B055B"/>
    <w:multiLevelType w:val="hybridMultilevel"/>
    <w:tmpl w:val="6CAC69DE"/>
    <w:lvl w:ilvl="0" w:tplc="60FAC58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4DF1510"/>
    <w:multiLevelType w:val="hybridMultilevel"/>
    <w:tmpl w:val="6CB4C3A8"/>
    <w:lvl w:ilvl="0" w:tplc="9CDC462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927B9"/>
    <w:multiLevelType w:val="hybridMultilevel"/>
    <w:tmpl w:val="08481E06"/>
    <w:lvl w:ilvl="0" w:tplc="85605A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0E3809"/>
    <w:multiLevelType w:val="hybridMultilevel"/>
    <w:tmpl w:val="5544A5EE"/>
    <w:lvl w:ilvl="0" w:tplc="6372622C">
      <w:start w:val="1"/>
      <w:numFmt w:val="bullet"/>
      <w:lvlText w:val=""/>
      <w:lvlPicBulletId w:val="0"/>
      <w:lvlJc w:val="left"/>
      <w:pPr>
        <w:ind w:left="631" w:hanging="420"/>
      </w:pPr>
      <w:rPr>
        <w:rFonts w:ascii="Symbol" w:hAnsi="Symbol" w:hint="default"/>
        <w:color w:val="auto"/>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6C65220F"/>
    <w:multiLevelType w:val="hybridMultilevel"/>
    <w:tmpl w:val="674AE62E"/>
    <w:lvl w:ilvl="0" w:tplc="E4EE14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A54AB2"/>
    <w:multiLevelType w:val="hybridMultilevel"/>
    <w:tmpl w:val="E000F178"/>
    <w:lvl w:ilvl="0" w:tplc="EC82D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1290663">
    <w:abstractNumId w:val="17"/>
  </w:num>
  <w:num w:numId="2" w16cid:durableId="442069617">
    <w:abstractNumId w:val="12"/>
  </w:num>
  <w:num w:numId="3" w16cid:durableId="1707026955">
    <w:abstractNumId w:val="14"/>
  </w:num>
  <w:num w:numId="4" w16cid:durableId="1986667668">
    <w:abstractNumId w:val="3"/>
  </w:num>
  <w:num w:numId="5" w16cid:durableId="369649809">
    <w:abstractNumId w:val="16"/>
  </w:num>
  <w:num w:numId="6" w16cid:durableId="1688410999">
    <w:abstractNumId w:val="5"/>
  </w:num>
  <w:num w:numId="7" w16cid:durableId="1905408534">
    <w:abstractNumId w:val="8"/>
  </w:num>
  <w:num w:numId="8" w16cid:durableId="1025445654">
    <w:abstractNumId w:val="7"/>
  </w:num>
  <w:num w:numId="9" w16cid:durableId="839778521">
    <w:abstractNumId w:val="15"/>
  </w:num>
  <w:num w:numId="10" w16cid:durableId="1957368002">
    <w:abstractNumId w:val="13"/>
  </w:num>
  <w:num w:numId="11" w16cid:durableId="963924609">
    <w:abstractNumId w:val="6"/>
  </w:num>
  <w:num w:numId="12" w16cid:durableId="850995462">
    <w:abstractNumId w:val="4"/>
  </w:num>
  <w:num w:numId="13" w16cid:durableId="36861281">
    <w:abstractNumId w:val="2"/>
  </w:num>
  <w:num w:numId="14" w16cid:durableId="479926257">
    <w:abstractNumId w:val="10"/>
  </w:num>
  <w:num w:numId="15" w16cid:durableId="1954360231">
    <w:abstractNumId w:val="0"/>
  </w:num>
  <w:num w:numId="16" w16cid:durableId="1075124110">
    <w:abstractNumId w:val="18"/>
  </w:num>
  <w:num w:numId="17" w16cid:durableId="1598632852">
    <w:abstractNumId w:val="1"/>
  </w:num>
  <w:num w:numId="18" w16cid:durableId="909732878">
    <w:abstractNumId w:val="11"/>
  </w:num>
  <w:num w:numId="19" w16cid:durableId="354114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19"/>
  <w:drawingGridVerticalSpacing w:val="17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77"/>
    <w:rsid w:val="00002E09"/>
    <w:rsid w:val="00004896"/>
    <w:rsid w:val="0000492A"/>
    <w:rsid w:val="00006E10"/>
    <w:rsid w:val="00007945"/>
    <w:rsid w:val="00016928"/>
    <w:rsid w:val="00020ED5"/>
    <w:rsid w:val="00021924"/>
    <w:rsid w:val="000220F5"/>
    <w:rsid w:val="00022CF3"/>
    <w:rsid w:val="000311BB"/>
    <w:rsid w:val="00034E02"/>
    <w:rsid w:val="000360C4"/>
    <w:rsid w:val="0003723E"/>
    <w:rsid w:val="00037B91"/>
    <w:rsid w:val="000404AB"/>
    <w:rsid w:val="00042DA7"/>
    <w:rsid w:val="000441B5"/>
    <w:rsid w:val="00051FEE"/>
    <w:rsid w:val="00052157"/>
    <w:rsid w:val="00055BB9"/>
    <w:rsid w:val="00057E90"/>
    <w:rsid w:val="00060BA1"/>
    <w:rsid w:val="000612BF"/>
    <w:rsid w:val="0006214D"/>
    <w:rsid w:val="000640D1"/>
    <w:rsid w:val="00072DE3"/>
    <w:rsid w:val="00073066"/>
    <w:rsid w:val="00074266"/>
    <w:rsid w:val="00077510"/>
    <w:rsid w:val="000811CE"/>
    <w:rsid w:val="00084893"/>
    <w:rsid w:val="000853EF"/>
    <w:rsid w:val="00085B80"/>
    <w:rsid w:val="000863C6"/>
    <w:rsid w:val="0008784E"/>
    <w:rsid w:val="00087D86"/>
    <w:rsid w:val="000908F4"/>
    <w:rsid w:val="00093084"/>
    <w:rsid w:val="000969BE"/>
    <w:rsid w:val="0009703B"/>
    <w:rsid w:val="000A277B"/>
    <w:rsid w:val="000A2ECE"/>
    <w:rsid w:val="000A4F01"/>
    <w:rsid w:val="000A7249"/>
    <w:rsid w:val="000B212B"/>
    <w:rsid w:val="000B23AE"/>
    <w:rsid w:val="000B2B06"/>
    <w:rsid w:val="000B2F2D"/>
    <w:rsid w:val="000B446A"/>
    <w:rsid w:val="000B4E07"/>
    <w:rsid w:val="000B6772"/>
    <w:rsid w:val="000C155A"/>
    <w:rsid w:val="000C240F"/>
    <w:rsid w:val="000C3129"/>
    <w:rsid w:val="000C378A"/>
    <w:rsid w:val="000C3977"/>
    <w:rsid w:val="000C3A7B"/>
    <w:rsid w:val="000C5350"/>
    <w:rsid w:val="000C7DC5"/>
    <w:rsid w:val="000D1595"/>
    <w:rsid w:val="000D17B5"/>
    <w:rsid w:val="000D2313"/>
    <w:rsid w:val="000D64D2"/>
    <w:rsid w:val="000D6CB5"/>
    <w:rsid w:val="000D70DA"/>
    <w:rsid w:val="000D7F78"/>
    <w:rsid w:val="000E06C2"/>
    <w:rsid w:val="000E1E04"/>
    <w:rsid w:val="000E7160"/>
    <w:rsid w:val="000F0136"/>
    <w:rsid w:val="000F20D1"/>
    <w:rsid w:val="000F3A08"/>
    <w:rsid w:val="00100402"/>
    <w:rsid w:val="001004B6"/>
    <w:rsid w:val="00105C51"/>
    <w:rsid w:val="00106141"/>
    <w:rsid w:val="00107687"/>
    <w:rsid w:val="001154F9"/>
    <w:rsid w:val="001159DD"/>
    <w:rsid w:val="00117CDC"/>
    <w:rsid w:val="00120B57"/>
    <w:rsid w:val="00123757"/>
    <w:rsid w:val="00123F6F"/>
    <w:rsid w:val="0012595A"/>
    <w:rsid w:val="00127498"/>
    <w:rsid w:val="0013091D"/>
    <w:rsid w:val="00131656"/>
    <w:rsid w:val="001316A5"/>
    <w:rsid w:val="00133C25"/>
    <w:rsid w:val="001342BF"/>
    <w:rsid w:val="001349EE"/>
    <w:rsid w:val="001353A7"/>
    <w:rsid w:val="001359A5"/>
    <w:rsid w:val="00136D46"/>
    <w:rsid w:val="00136E93"/>
    <w:rsid w:val="00137E05"/>
    <w:rsid w:val="00140296"/>
    <w:rsid w:val="00140957"/>
    <w:rsid w:val="0014186E"/>
    <w:rsid w:val="00144447"/>
    <w:rsid w:val="00144CEF"/>
    <w:rsid w:val="00145F8A"/>
    <w:rsid w:val="00146684"/>
    <w:rsid w:val="001468CA"/>
    <w:rsid w:val="00147353"/>
    <w:rsid w:val="00147BA0"/>
    <w:rsid w:val="00147C31"/>
    <w:rsid w:val="00147F76"/>
    <w:rsid w:val="001519EB"/>
    <w:rsid w:val="00151EC5"/>
    <w:rsid w:val="00152D2E"/>
    <w:rsid w:val="00153025"/>
    <w:rsid w:val="00153A62"/>
    <w:rsid w:val="001542A1"/>
    <w:rsid w:val="0015434D"/>
    <w:rsid w:val="00154D6F"/>
    <w:rsid w:val="00155011"/>
    <w:rsid w:val="0015537B"/>
    <w:rsid w:val="001566A0"/>
    <w:rsid w:val="001572D4"/>
    <w:rsid w:val="00161ABE"/>
    <w:rsid w:val="0016235E"/>
    <w:rsid w:val="00170539"/>
    <w:rsid w:val="0017319E"/>
    <w:rsid w:val="001731FB"/>
    <w:rsid w:val="00173256"/>
    <w:rsid w:val="00173B19"/>
    <w:rsid w:val="001742CF"/>
    <w:rsid w:val="0017533F"/>
    <w:rsid w:val="001755D4"/>
    <w:rsid w:val="00181C5F"/>
    <w:rsid w:val="001937C7"/>
    <w:rsid w:val="00193861"/>
    <w:rsid w:val="00194D05"/>
    <w:rsid w:val="001A16B2"/>
    <w:rsid w:val="001A19DD"/>
    <w:rsid w:val="001A40D2"/>
    <w:rsid w:val="001A455B"/>
    <w:rsid w:val="001A5F70"/>
    <w:rsid w:val="001A64A6"/>
    <w:rsid w:val="001A704E"/>
    <w:rsid w:val="001A7E40"/>
    <w:rsid w:val="001B0235"/>
    <w:rsid w:val="001B45CB"/>
    <w:rsid w:val="001B5333"/>
    <w:rsid w:val="001B572F"/>
    <w:rsid w:val="001B5EC6"/>
    <w:rsid w:val="001B679D"/>
    <w:rsid w:val="001C04D6"/>
    <w:rsid w:val="001C1E39"/>
    <w:rsid w:val="001C43EF"/>
    <w:rsid w:val="001C5A7E"/>
    <w:rsid w:val="001C63A9"/>
    <w:rsid w:val="001C7780"/>
    <w:rsid w:val="001D3E75"/>
    <w:rsid w:val="001D545C"/>
    <w:rsid w:val="001E0A50"/>
    <w:rsid w:val="001E2354"/>
    <w:rsid w:val="001F3295"/>
    <w:rsid w:val="001F565D"/>
    <w:rsid w:val="00203EEC"/>
    <w:rsid w:val="00207FB2"/>
    <w:rsid w:val="00210337"/>
    <w:rsid w:val="00210A24"/>
    <w:rsid w:val="0021221F"/>
    <w:rsid w:val="00212D6F"/>
    <w:rsid w:val="00214F28"/>
    <w:rsid w:val="002212D6"/>
    <w:rsid w:val="002260E7"/>
    <w:rsid w:val="00226FFA"/>
    <w:rsid w:val="00227937"/>
    <w:rsid w:val="0023217D"/>
    <w:rsid w:val="0023306A"/>
    <w:rsid w:val="00234B59"/>
    <w:rsid w:val="00234EEC"/>
    <w:rsid w:val="0023518F"/>
    <w:rsid w:val="00240684"/>
    <w:rsid w:val="0024267D"/>
    <w:rsid w:val="00245F71"/>
    <w:rsid w:val="0024626C"/>
    <w:rsid w:val="002518FF"/>
    <w:rsid w:val="00255780"/>
    <w:rsid w:val="002571AA"/>
    <w:rsid w:val="00261C88"/>
    <w:rsid w:val="0026291D"/>
    <w:rsid w:val="002654FC"/>
    <w:rsid w:val="00266212"/>
    <w:rsid w:val="0026637C"/>
    <w:rsid w:val="00267C4D"/>
    <w:rsid w:val="00270A54"/>
    <w:rsid w:val="0027215B"/>
    <w:rsid w:val="00272246"/>
    <w:rsid w:val="00272E76"/>
    <w:rsid w:val="002759B2"/>
    <w:rsid w:val="00276248"/>
    <w:rsid w:val="00280791"/>
    <w:rsid w:val="00282047"/>
    <w:rsid w:val="0028318E"/>
    <w:rsid w:val="0028461A"/>
    <w:rsid w:val="00284ABD"/>
    <w:rsid w:val="002856AE"/>
    <w:rsid w:val="0029071F"/>
    <w:rsid w:val="00290819"/>
    <w:rsid w:val="002927E3"/>
    <w:rsid w:val="00292903"/>
    <w:rsid w:val="00294450"/>
    <w:rsid w:val="002957E6"/>
    <w:rsid w:val="002A0D23"/>
    <w:rsid w:val="002A3954"/>
    <w:rsid w:val="002A5A9F"/>
    <w:rsid w:val="002A6654"/>
    <w:rsid w:val="002A6796"/>
    <w:rsid w:val="002A71C5"/>
    <w:rsid w:val="002A782F"/>
    <w:rsid w:val="002B052B"/>
    <w:rsid w:val="002B0EA3"/>
    <w:rsid w:val="002B0F42"/>
    <w:rsid w:val="002B0FEB"/>
    <w:rsid w:val="002B1296"/>
    <w:rsid w:val="002B1BB7"/>
    <w:rsid w:val="002B222F"/>
    <w:rsid w:val="002B2E62"/>
    <w:rsid w:val="002B3B53"/>
    <w:rsid w:val="002B5FC2"/>
    <w:rsid w:val="002B6A3A"/>
    <w:rsid w:val="002B71E7"/>
    <w:rsid w:val="002C23D5"/>
    <w:rsid w:val="002C3F45"/>
    <w:rsid w:val="002C5B6B"/>
    <w:rsid w:val="002C7C08"/>
    <w:rsid w:val="002C7F6D"/>
    <w:rsid w:val="002D1155"/>
    <w:rsid w:val="002D220B"/>
    <w:rsid w:val="002D2B02"/>
    <w:rsid w:val="002D6390"/>
    <w:rsid w:val="002D66B7"/>
    <w:rsid w:val="002D67F0"/>
    <w:rsid w:val="002D707D"/>
    <w:rsid w:val="002D7707"/>
    <w:rsid w:val="002D7AAF"/>
    <w:rsid w:val="002E0350"/>
    <w:rsid w:val="002E2B60"/>
    <w:rsid w:val="002E3A57"/>
    <w:rsid w:val="002E465B"/>
    <w:rsid w:val="002E4D42"/>
    <w:rsid w:val="002E54AF"/>
    <w:rsid w:val="002E599A"/>
    <w:rsid w:val="002E5ABB"/>
    <w:rsid w:val="002E5C4C"/>
    <w:rsid w:val="002E68C0"/>
    <w:rsid w:val="002E6C63"/>
    <w:rsid w:val="002F0100"/>
    <w:rsid w:val="002F12E7"/>
    <w:rsid w:val="002F1E02"/>
    <w:rsid w:val="002F7EE5"/>
    <w:rsid w:val="00306BB7"/>
    <w:rsid w:val="00307CA1"/>
    <w:rsid w:val="003139D8"/>
    <w:rsid w:val="00315574"/>
    <w:rsid w:val="00315DDE"/>
    <w:rsid w:val="00316869"/>
    <w:rsid w:val="00317809"/>
    <w:rsid w:val="00317FE2"/>
    <w:rsid w:val="00321558"/>
    <w:rsid w:val="00325E80"/>
    <w:rsid w:val="003264A3"/>
    <w:rsid w:val="00326559"/>
    <w:rsid w:val="003302E9"/>
    <w:rsid w:val="00331D3F"/>
    <w:rsid w:val="0033223D"/>
    <w:rsid w:val="00332CB4"/>
    <w:rsid w:val="00332DF3"/>
    <w:rsid w:val="00333594"/>
    <w:rsid w:val="00334800"/>
    <w:rsid w:val="003373BB"/>
    <w:rsid w:val="00341E89"/>
    <w:rsid w:val="00343836"/>
    <w:rsid w:val="00344F43"/>
    <w:rsid w:val="00345B89"/>
    <w:rsid w:val="00346853"/>
    <w:rsid w:val="003473FE"/>
    <w:rsid w:val="0035064B"/>
    <w:rsid w:val="00350F02"/>
    <w:rsid w:val="00351570"/>
    <w:rsid w:val="0035159C"/>
    <w:rsid w:val="00352348"/>
    <w:rsid w:val="0035322E"/>
    <w:rsid w:val="00360119"/>
    <w:rsid w:val="00363E5F"/>
    <w:rsid w:val="00365EE6"/>
    <w:rsid w:val="00367BA3"/>
    <w:rsid w:val="0037056E"/>
    <w:rsid w:val="00373671"/>
    <w:rsid w:val="00373852"/>
    <w:rsid w:val="00373C5A"/>
    <w:rsid w:val="003744F1"/>
    <w:rsid w:val="00375FBB"/>
    <w:rsid w:val="0037609B"/>
    <w:rsid w:val="00380106"/>
    <w:rsid w:val="00381D8F"/>
    <w:rsid w:val="00382C6B"/>
    <w:rsid w:val="003837EF"/>
    <w:rsid w:val="00386186"/>
    <w:rsid w:val="003879E4"/>
    <w:rsid w:val="00390253"/>
    <w:rsid w:val="00390D08"/>
    <w:rsid w:val="003920B4"/>
    <w:rsid w:val="00396390"/>
    <w:rsid w:val="003A1018"/>
    <w:rsid w:val="003A115A"/>
    <w:rsid w:val="003A3091"/>
    <w:rsid w:val="003A3998"/>
    <w:rsid w:val="003A4A85"/>
    <w:rsid w:val="003B1AD8"/>
    <w:rsid w:val="003B26AD"/>
    <w:rsid w:val="003B3E4E"/>
    <w:rsid w:val="003B3F16"/>
    <w:rsid w:val="003B4604"/>
    <w:rsid w:val="003B48E7"/>
    <w:rsid w:val="003B668A"/>
    <w:rsid w:val="003B7F22"/>
    <w:rsid w:val="003C0F26"/>
    <w:rsid w:val="003C1230"/>
    <w:rsid w:val="003C230D"/>
    <w:rsid w:val="003C6494"/>
    <w:rsid w:val="003C6918"/>
    <w:rsid w:val="003C73BE"/>
    <w:rsid w:val="003C7CE3"/>
    <w:rsid w:val="003D019E"/>
    <w:rsid w:val="003D0203"/>
    <w:rsid w:val="003D19E0"/>
    <w:rsid w:val="003D230B"/>
    <w:rsid w:val="003D2742"/>
    <w:rsid w:val="003D3350"/>
    <w:rsid w:val="003D3464"/>
    <w:rsid w:val="003D55A8"/>
    <w:rsid w:val="003D63BB"/>
    <w:rsid w:val="003E1233"/>
    <w:rsid w:val="003E33A5"/>
    <w:rsid w:val="003E45DD"/>
    <w:rsid w:val="003E4E76"/>
    <w:rsid w:val="003F16C4"/>
    <w:rsid w:val="003F4913"/>
    <w:rsid w:val="003F4994"/>
    <w:rsid w:val="003F5395"/>
    <w:rsid w:val="003F6EB2"/>
    <w:rsid w:val="003F7390"/>
    <w:rsid w:val="00400124"/>
    <w:rsid w:val="0040077A"/>
    <w:rsid w:val="004011D8"/>
    <w:rsid w:val="0040387E"/>
    <w:rsid w:val="0040393D"/>
    <w:rsid w:val="00403ABE"/>
    <w:rsid w:val="00403DCD"/>
    <w:rsid w:val="0040450E"/>
    <w:rsid w:val="00404A41"/>
    <w:rsid w:val="0040501D"/>
    <w:rsid w:val="00405F09"/>
    <w:rsid w:val="004077D2"/>
    <w:rsid w:val="00413669"/>
    <w:rsid w:val="00414D90"/>
    <w:rsid w:val="00416DB2"/>
    <w:rsid w:val="00416F82"/>
    <w:rsid w:val="0042049A"/>
    <w:rsid w:val="0042274E"/>
    <w:rsid w:val="004250FE"/>
    <w:rsid w:val="004251FD"/>
    <w:rsid w:val="00427BAC"/>
    <w:rsid w:val="00431B5F"/>
    <w:rsid w:val="00431C73"/>
    <w:rsid w:val="00431FD5"/>
    <w:rsid w:val="004327BA"/>
    <w:rsid w:val="004335E7"/>
    <w:rsid w:val="004336FB"/>
    <w:rsid w:val="0043372A"/>
    <w:rsid w:val="00435C9B"/>
    <w:rsid w:val="00435FE4"/>
    <w:rsid w:val="00440C97"/>
    <w:rsid w:val="0044328E"/>
    <w:rsid w:val="00443682"/>
    <w:rsid w:val="00444F4B"/>
    <w:rsid w:val="004501B8"/>
    <w:rsid w:val="00451557"/>
    <w:rsid w:val="0045455A"/>
    <w:rsid w:val="0045574B"/>
    <w:rsid w:val="00455ADD"/>
    <w:rsid w:val="004570D9"/>
    <w:rsid w:val="004605DE"/>
    <w:rsid w:val="0046097B"/>
    <w:rsid w:val="004643BD"/>
    <w:rsid w:val="00466173"/>
    <w:rsid w:val="0047021C"/>
    <w:rsid w:val="00471178"/>
    <w:rsid w:val="0047250A"/>
    <w:rsid w:val="00475230"/>
    <w:rsid w:val="0047574C"/>
    <w:rsid w:val="00477E05"/>
    <w:rsid w:val="004820FD"/>
    <w:rsid w:val="004836A3"/>
    <w:rsid w:val="00485A2A"/>
    <w:rsid w:val="00490662"/>
    <w:rsid w:val="00494BBA"/>
    <w:rsid w:val="00497002"/>
    <w:rsid w:val="004A0EE5"/>
    <w:rsid w:val="004A12F6"/>
    <w:rsid w:val="004A1C7A"/>
    <w:rsid w:val="004A4ADA"/>
    <w:rsid w:val="004A50A3"/>
    <w:rsid w:val="004B20CA"/>
    <w:rsid w:val="004B4103"/>
    <w:rsid w:val="004B42AC"/>
    <w:rsid w:val="004B42D0"/>
    <w:rsid w:val="004B4975"/>
    <w:rsid w:val="004B4B5F"/>
    <w:rsid w:val="004B4D82"/>
    <w:rsid w:val="004B6078"/>
    <w:rsid w:val="004B6A71"/>
    <w:rsid w:val="004B7C2F"/>
    <w:rsid w:val="004C0331"/>
    <w:rsid w:val="004C36E4"/>
    <w:rsid w:val="004C3728"/>
    <w:rsid w:val="004C4146"/>
    <w:rsid w:val="004C4ED7"/>
    <w:rsid w:val="004C5356"/>
    <w:rsid w:val="004C7E2D"/>
    <w:rsid w:val="004D17CF"/>
    <w:rsid w:val="004D192A"/>
    <w:rsid w:val="004D1B65"/>
    <w:rsid w:val="004D4001"/>
    <w:rsid w:val="004D41D3"/>
    <w:rsid w:val="004D5513"/>
    <w:rsid w:val="004D6047"/>
    <w:rsid w:val="004D6792"/>
    <w:rsid w:val="004E2880"/>
    <w:rsid w:val="004E44F3"/>
    <w:rsid w:val="004F04B9"/>
    <w:rsid w:val="004F1E47"/>
    <w:rsid w:val="004F1F18"/>
    <w:rsid w:val="00500104"/>
    <w:rsid w:val="0050037F"/>
    <w:rsid w:val="0050151B"/>
    <w:rsid w:val="0050479A"/>
    <w:rsid w:val="005047C4"/>
    <w:rsid w:val="00504AF1"/>
    <w:rsid w:val="005060B3"/>
    <w:rsid w:val="005061D6"/>
    <w:rsid w:val="00510366"/>
    <w:rsid w:val="00513279"/>
    <w:rsid w:val="00514B3F"/>
    <w:rsid w:val="0051519B"/>
    <w:rsid w:val="00521841"/>
    <w:rsid w:val="00521A47"/>
    <w:rsid w:val="00522148"/>
    <w:rsid w:val="00524D53"/>
    <w:rsid w:val="00530009"/>
    <w:rsid w:val="005318E1"/>
    <w:rsid w:val="00531E9C"/>
    <w:rsid w:val="005333E4"/>
    <w:rsid w:val="005336FC"/>
    <w:rsid w:val="0053544D"/>
    <w:rsid w:val="00536BE4"/>
    <w:rsid w:val="00536DD3"/>
    <w:rsid w:val="00540B1B"/>
    <w:rsid w:val="00541560"/>
    <w:rsid w:val="00542B23"/>
    <w:rsid w:val="00544918"/>
    <w:rsid w:val="00544ED6"/>
    <w:rsid w:val="00545874"/>
    <w:rsid w:val="005472CB"/>
    <w:rsid w:val="00551030"/>
    <w:rsid w:val="0055163F"/>
    <w:rsid w:val="005519DC"/>
    <w:rsid w:val="005539E8"/>
    <w:rsid w:val="00553E3C"/>
    <w:rsid w:val="005561A1"/>
    <w:rsid w:val="005566BD"/>
    <w:rsid w:val="0056165E"/>
    <w:rsid w:val="005619FF"/>
    <w:rsid w:val="00562E05"/>
    <w:rsid w:val="00562E62"/>
    <w:rsid w:val="0056508D"/>
    <w:rsid w:val="00565404"/>
    <w:rsid w:val="00570614"/>
    <w:rsid w:val="00570644"/>
    <w:rsid w:val="00570722"/>
    <w:rsid w:val="00570B99"/>
    <w:rsid w:val="00571D3F"/>
    <w:rsid w:val="00572B7B"/>
    <w:rsid w:val="0057500D"/>
    <w:rsid w:val="005778B3"/>
    <w:rsid w:val="00577B1B"/>
    <w:rsid w:val="00580A9C"/>
    <w:rsid w:val="0058449A"/>
    <w:rsid w:val="00584595"/>
    <w:rsid w:val="00584943"/>
    <w:rsid w:val="0058591F"/>
    <w:rsid w:val="005862C2"/>
    <w:rsid w:val="0058635E"/>
    <w:rsid w:val="0058764B"/>
    <w:rsid w:val="005933FD"/>
    <w:rsid w:val="005944E1"/>
    <w:rsid w:val="00595C14"/>
    <w:rsid w:val="005A19FE"/>
    <w:rsid w:val="005A21CD"/>
    <w:rsid w:val="005A2C04"/>
    <w:rsid w:val="005A2CC0"/>
    <w:rsid w:val="005A383D"/>
    <w:rsid w:val="005A3CD4"/>
    <w:rsid w:val="005A3DC5"/>
    <w:rsid w:val="005A407B"/>
    <w:rsid w:val="005A7029"/>
    <w:rsid w:val="005B1DC6"/>
    <w:rsid w:val="005B4ADC"/>
    <w:rsid w:val="005B612D"/>
    <w:rsid w:val="005B6B61"/>
    <w:rsid w:val="005C2D4F"/>
    <w:rsid w:val="005C3418"/>
    <w:rsid w:val="005C4F17"/>
    <w:rsid w:val="005C68B7"/>
    <w:rsid w:val="005D03B1"/>
    <w:rsid w:val="005D1092"/>
    <w:rsid w:val="005D2131"/>
    <w:rsid w:val="005D2BE4"/>
    <w:rsid w:val="005D4AB9"/>
    <w:rsid w:val="005D762E"/>
    <w:rsid w:val="005D782A"/>
    <w:rsid w:val="005E0E40"/>
    <w:rsid w:val="005E12E0"/>
    <w:rsid w:val="005E16E5"/>
    <w:rsid w:val="005F06D6"/>
    <w:rsid w:val="005F07B9"/>
    <w:rsid w:val="005F239A"/>
    <w:rsid w:val="005F39D1"/>
    <w:rsid w:val="005F4171"/>
    <w:rsid w:val="005F4740"/>
    <w:rsid w:val="005F4CB3"/>
    <w:rsid w:val="005F6705"/>
    <w:rsid w:val="005F6EC5"/>
    <w:rsid w:val="00601253"/>
    <w:rsid w:val="006042C8"/>
    <w:rsid w:val="006075D8"/>
    <w:rsid w:val="00612B62"/>
    <w:rsid w:val="00612E4C"/>
    <w:rsid w:val="00615A0E"/>
    <w:rsid w:val="00617217"/>
    <w:rsid w:val="00621341"/>
    <w:rsid w:val="00621556"/>
    <w:rsid w:val="00623DA3"/>
    <w:rsid w:val="00624C15"/>
    <w:rsid w:val="00624C3A"/>
    <w:rsid w:val="00625712"/>
    <w:rsid w:val="00625844"/>
    <w:rsid w:val="00625EE9"/>
    <w:rsid w:val="00626092"/>
    <w:rsid w:val="0063171D"/>
    <w:rsid w:val="006327DF"/>
    <w:rsid w:val="00632F99"/>
    <w:rsid w:val="00633E54"/>
    <w:rsid w:val="006342A0"/>
    <w:rsid w:val="006342BC"/>
    <w:rsid w:val="006342FF"/>
    <w:rsid w:val="006354EE"/>
    <w:rsid w:val="00643551"/>
    <w:rsid w:val="00644868"/>
    <w:rsid w:val="00646755"/>
    <w:rsid w:val="006469FA"/>
    <w:rsid w:val="0064715B"/>
    <w:rsid w:val="00650531"/>
    <w:rsid w:val="006520C6"/>
    <w:rsid w:val="0065454A"/>
    <w:rsid w:val="006557BA"/>
    <w:rsid w:val="00655F84"/>
    <w:rsid w:val="00656889"/>
    <w:rsid w:val="00657942"/>
    <w:rsid w:val="0066015B"/>
    <w:rsid w:val="00660FAE"/>
    <w:rsid w:val="00662414"/>
    <w:rsid w:val="006628E5"/>
    <w:rsid w:val="006668DE"/>
    <w:rsid w:val="00672FEC"/>
    <w:rsid w:val="00673F62"/>
    <w:rsid w:val="00675D46"/>
    <w:rsid w:val="006765DD"/>
    <w:rsid w:val="00676821"/>
    <w:rsid w:val="00681360"/>
    <w:rsid w:val="00683A0E"/>
    <w:rsid w:val="00683BD9"/>
    <w:rsid w:val="00684D58"/>
    <w:rsid w:val="00686D8F"/>
    <w:rsid w:val="006878B1"/>
    <w:rsid w:val="00691860"/>
    <w:rsid w:val="006954A4"/>
    <w:rsid w:val="006962D2"/>
    <w:rsid w:val="006979D2"/>
    <w:rsid w:val="006A2422"/>
    <w:rsid w:val="006A2D8C"/>
    <w:rsid w:val="006A55DD"/>
    <w:rsid w:val="006B0E96"/>
    <w:rsid w:val="006B2EA2"/>
    <w:rsid w:val="006B5342"/>
    <w:rsid w:val="006C0AAF"/>
    <w:rsid w:val="006C0FBF"/>
    <w:rsid w:val="006C29CC"/>
    <w:rsid w:val="006C332B"/>
    <w:rsid w:val="006C52D4"/>
    <w:rsid w:val="006C58A7"/>
    <w:rsid w:val="006C6561"/>
    <w:rsid w:val="006D0524"/>
    <w:rsid w:val="006D0577"/>
    <w:rsid w:val="006D55E8"/>
    <w:rsid w:val="006D6100"/>
    <w:rsid w:val="006D6D60"/>
    <w:rsid w:val="006E0074"/>
    <w:rsid w:val="006E0783"/>
    <w:rsid w:val="006E0FF2"/>
    <w:rsid w:val="006E1FAE"/>
    <w:rsid w:val="006E1FD0"/>
    <w:rsid w:val="006E2E0E"/>
    <w:rsid w:val="006E3205"/>
    <w:rsid w:val="006E3ECE"/>
    <w:rsid w:val="006E75FB"/>
    <w:rsid w:val="006E7868"/>
    <w:rsid w:val="006F00E6"/>
    <w:rsid w:val="006F08EC"/>
    <w:rsid w:val="006F2952"/>
    <w:rsid w:val="006F5F49"/>
    <w:rsid w:val="006F6B1C"/>
    <w:rsid w:val="006F773A"/>
    <w:rsid w:val="00701440"/>
    <w:rsid w:val="00703A8A"/>
    <w:rsid w:val="00706CD0"/>
    <w:rsid w:val="0070705F"/>
    <w:rsid w:val="007112C4"/>
    <w:rsid w:val="007118E1"/>
    <w:rsid w:val="007148B8"/>
    <w:rsid w:val="0071675D"/>
    <w:rsid w:val="0072346D"/>
    <w:rsid w:val="00724BAA"/>
    <w:rsid w:val="007254A7"/>
    <w:rsid w:val="00725957"/>
    <w:rsid w:val="0072745E"/>
    <w:rsid w:val="00730270"/>
    <w:rsid w:val="00733400"/>
    <w:rsid w:val="0073475E"/>
    <w:rsid w:val="007360E6"/>
    <w:rsid w:val="0074051F"/>
    <w:rsid w:val="00740F0F"/>
    <w:rsid w:val="00740F38"/>
    <w:rsid w:val="00741882"/>
    <w:rsid w:val="00742D54"/>
    <w:rsid w:val="0074431A"/>
    <w:rsid w:val="00744A65"/>
    <w:rsid w:val="00745028"/>
    <w:rsid w:val="00745AAB"/>
    <w:rsid w:val="0074628F"/>
    <w:rsid w:val="00750B85"/>
    <w:rsid w:val="0075673C"/>
    <w:rsid w:val="00757358"/>
    <w:rsid w:val="00757ACE"/>
    <w:rsid w:val="00760C05"/>
    <w:rsid w:val="00760FE6"/>
    <w:rsid w:val="007616CC"/>
    <w:rsid w:val="00761CB9"/>
    <w:rsid w:val="00764226"/>
    <w:rsid w:val="007655FE"/>
    <w:rsid w:val="00766123"/>
    <w:rsid w:val="007662F4"/>
    <w:rsid w:val="00770D85"/>
    <w:rsid w:val="00771250"/>
    <w:rsid w:val="00772216"/>
    <w:rsid w:val="00774376"/>
    <w:rsid w:val="00774A2B"/>
    <w:rsid w:val="007779EF"/>
    <w:rsid w:val="00780C07"/>
    <w:rsid w:val="0078111B"/>
    <w:rsid w:val="0078295F"/>
    <w:rsid w:val="007832C0"/>
    <w:rsid w:val="00786A87"/>
    <w:rsid w:val="00790216"/>
    <w:rsid w:val="00793388"/>
    <w:rsid w:val="00793D9B"/>
    <w:rsid w:val="00794F87"/>
    <w:rsid w:val="007950C5"/>
    <w:rsid w:val="00795291"/>
    <w:rsid w:val="007962B0"/>
    <w:rsid w:val="0079750B"/>
    <w:rsid w:val="007A29A2"/>
    <w:rsid w:val="007A53DB"/>
    <w:rsid w:val="007A5FF4"/>
    <w:rsid w:val="007B24BA"/>
    <w:rsid w:val="007C011D"/>
    <w:rsid w:val="007C05C1"/>
    <w:rsid w:val="007C0790"/>
    <w:rsid w:val="007C235B"/>
    <w:rsid w:val="007C2B8C"/>
    <w:rsid w:val="007C3857"/>
    <w:rsid w:val="007C502A"/>
    <w:rsid w:val="007C7D0E"/>
    <w:rsid w:val="007D11F6"/>
    <w:rsid w:val="007D2574"/>
    <w:rsid w:val="007D4359"/>
    <w:rsid w:val="007D4EE6"/>
    <w:rsid w:val="007D7023"/>
    <w:rsid w:val="007D74BB"/>
    <w:rsid w:val="007D7E8B"/>
    <w:rsid w:val="007E0B63"/>
    <w:rsid w:val="007E1B9F"/>
    <w:rsid w:val="007E434E"/>
    <w:rsid w:val="007E7366"/>
    <w:rsid w:val="007E75E7"/>
    <w:rsid w:val="007F0740"/>
    <w:rsid w:val="007F0EB6"/>
    <w:rsid w:val="007F63C1"/>
    <w:rsid w:val="007F65DD"/>
    <w:rsid w:val="00800344"/>
    <w:rsid w:val="00801C37"/>
    <w:rsid w:val="00802BEA"/>
    <w:rsid w:val="00802DB2"/>
    <w:rsid w:val="0080522F"/>
    <w:rsid w:val="0080602A"/>
    <w:rsid w:val="0081023F"/>
    <w:rsid w:val="00810DE8"/>
    <w:rsid w:val="00811197"/>
    <w:rsid w:val="00812EE3"/>
    <w:rsid w:val="008131A1"/>
    <w:rsid w:val="008134A3"/>
    <w:rsid w:val="0081547C"/>
    <w:rsid w:val="00815B97"/>
    <w:rsid w:val="00817A10"/>
    <w:rsid w:val="00820D86"/>
    <w:rsid w:val="00820F7B"/>
    <w:rsid w:val="00821767"/>
    <w:rsid w:val="00822257"/>
    <w:rsid w:val="00825B41"/>
    <w:rsid w:val="00826858"/>
    <w:rsid w:val="00832BC3"/>
    <w:rsid w:val="00833D5A"/>
    <w:rsid w:val="008354D5"/>
    <w:rsid w:val="0083610C"/>
    <w:rsid w:val="0083695F"/>
    <w:rsid w:val="008409EE"/>
    <w:rsid w:val="00841B7C"/>
    <w:rsid w:val="00841C50"/>
    <w:rsid w:val="0084323D"/>
    <w:rsid w:val="0084330B"/>
    <w:rsid w:val="008433AF"/>
    <w:rsid w:val="00847D2A"/>
    <w:rsid w:val="00850B5E"/>
    <w:rsid w:val="00852EFA"/>
    <w:rsid w:val="00853D93"/>
    <w:rsid w:val="0085492E"/>
    <w:rsid w:val="00857208"/>
    <w:rsid w:val="00857998"/>
    <w:rsid w:val="00860030"/>
    <w:rsid w:val="00861100"/>
    <w:rsid w:val="0086274D"/>
    <w:rsid w:val="00862A72"/>
    <w:rsid w:val="00863673"/>
    <w:rsid w:val="008641BA"/>
    <w:rsid w:val="00864914"/>
    <w:rsid w:val="00874F12"/>
    <w:rsid w:val="00875765"/>
    <w:rsid w:val="00881030"/>
    <w:rsid w:val="00883C42"/>
    <w:rsid w:val="0088509B"/>
    <w:rsid w:val="008865E0"/>
    <w:rsid w:val="00891830"/>
    <w:rsid w:val="008928EF"/>
    <w:rsid w:val="00893019"/>
    <w:rsid w:val="00895BA7"/>
    <w:rsid w:val="00895CAA"/>
    <w:rsid w:val="00896CC2"/>
    <w:rsid w:val="008A042E"/>
    <w:rsid w:val="008A0EC4"/>
    <w:rsid w:val="008A34EB"/>
    <w:rsid w:val="008A43A9"/>
    <w:rsid w:val="008A4DB2"/>
    <w:rsid w:val="008A5F54"/>
    <w:rsid w:val="008A6343"/>
    <w:rsid w:val="008A69BF"/>
    <w:rsid w:val="008B46BE"/>
    <w:rsid w:val="008B52BE"/>
    <w:rsid w:val="008B582F"/>
    <w:rsid w:val="008C1781"/>
    <w:rsid w:val="008C1B61"/>
    <w:rsid w:val="008C2420"/>
    <w:rsid w:val="008C621D"/>
    <w:rsid w:val="008D0C1B"/>
    <w:rsid w:val="008D12FA"/>
    <w:rsid w:val="008D1BED"/>
    <w:rsid w:val="008D29A6"/>
    <w:rsid w:val="008D6598"/>
    <w:rsid w:val="008D691C"/>
    <w:rsid w:val="008D7395"/>
    <w:rsid w:val="008D77ED"/>
    <w:rsid w:val="008D79C8"/>
    <w:rsid w:val="008E1335"/>
    <w:rsid w:val="008E1BEA"/>
    <w:rsid w:val="008E1D0F"/>
    <w:rsid w:val="008E255C"/>
    <w:rsid w:val="008E3E20"/>
    <w:rsid w:val="008E497A"/>
    <w:rsid w:val="008E61B1"/>
    <w:rsid w:val="008E6764"/>
    <w:rsid w:val="008F1DAC"/>
    <w:rsid w:val="008F5567"/>
    <w:rsid w:val="009007B1"/>
    <w:rsid w:val="00900FAE"/>
    <w:rsid w:val="00901520"/>
    <w:rsid w:val="009019A5"/>
    <w:rsid w:val="00902256"/>
    <w:rsid w:val="00903E54"/>
    <w:rsid w:val="00905E6F"/>
    <w:rsid w:val="009078AD"/>
    <w:rsid w:val="00911238"/>
    <w:rsid w:val="0091348D"/>
    <w:rsid w:val="00913BC3"/>
    <w:rsid w:val="009141FE"/>
    <w:rsid w:val="00921D94"/>
    <w:rsid w:val="00923222"/>
    <w:rsid w:val="0092498B"/>
    <w:rsid w:val="00927631"/>
    <w:rsid w:val="0092764F"/>
    <w:rsid w:val="00927BDF"/>
    <w:rsid w:val="00927DD6"/>
    <w:rsid w:val="009310EA"/>
    <w:rsid w:val="009323F1"/>
    <w:rsid w:val="00934449"/>
    <w:rsid w:val="00935357"/>
    <w:rsid w:val="0093662F"/>
    <w:rsid w:val="00940740"/>
    <w:rsid w:val="009408E1"/>
    <w:rsid w:val="00940F66"/>
    <w:rsid w:val="00941251"/>
    <w:rsid w:val="00941EFB"/>
    <w:rsid w:val="00943D5F"/>
    <w:rsid w:val="009446DD"/>
    <w:rsid w:val="00946BA4"/>
    <w:rsid w:val="00946D00"/>
    <w:rsid w:val="009524D7"/>
    <w:rsid w:val="00952CE8"/>
    <w:rsid w:val="009531D3"/>
    <w:rsid w:val="009536A2"/>
    <w:rsid w:val="00955227"/>
    <w:rsid w:val="009555B5"/>
    <w:rsid w:val="009557FA"/>
    <w:rsid w:val="00955D41"/>
    <w:rsid w:val="00956011"/>
    <w:rsid w:val="00957151"/>
    <w:rsid w:val="00961DB8"/>
    <w:rsid w:val="00965D2D"/>
    <w:rsid w:val="00966184"/>
    <w:rsid w:val="0096698E"/>
    <w:rsid w:val="00971420"/>
    <w:rsid w:val="00973452"/>
    <w:rsid w:val="0097357A"/>
    <w:rsid w:val="0097754B"/>
    <w:rsid w:val="0097762B"/>
    <w:rsid w:val="009801FB"/>
    <w:rsid w:val="009803A8"/>
    <w:rsid w:val="00982832"/>
    <w:rsid w:val="00986777"/>
    <w:rsid w:val="009908E8"/>
    <w:rsid w:val="00991CD3"/>
    <w:rsid w:val="00993636"/>
    <w:rsid w:val="00993F4D"/>
    <w:rsid w:val="009963FA"/>
    <w:rsid w:val="0099720D"/>
    <w:rsid w:val="009A3A96"/>
    <w:rsid w:val="009A3CB2"/>
    <w:rsid w:val="009A7029"/>
    <w:rsid w:val="009A77F6"/>
    <w:rsid w:val="009A7889"/>
    <w:rsid w:val="009B1F72"/>
    <w:rsid w:val="009B4FCC"/>
    <w:rsid w:val="009B7237"/>
    <w:rsid w:val="009B7DA7"/>
    <w:rsid w:val="009C1857"/>
    <w:rsid w:val="009C1A7F"/>
    <w:rsid w:val="009C1B85"/>
    <w:rsid w:val="009C1DC5"/>
    <w:rsid w:val="009C4A4A"/>
    <w:rsid w:val="009C4E30"/>
    <w:rsid w:val="009C51C7"/>
    <w:rsid w:val="009D0525"/>
    <w:rsid w:val="009D07A9"/>
    <w:rsid w:val="009D20F4"/>
    <w:rsid w:val="009D2A2D"/>
    <w:rsid w:val="009D64DF"/>
    <w:rsid w:val="009D6DFF"/>
    <w:rsid w:val="009D7694"/>
    <w:rsid w:val="009E1B54"/>
    <w:rsid w:val="009E2409"/>
    <w:rsid w:val="009E2A3F"/>
    <w:rsid w:val="009E2F44"/>
    <w:rsid w:val="009E33EF"/>
    <w:rsid w:val="009E6328"/>
    <w:rsid w:val="009E6635"/>
    <w:rsid w:val="009E793D"/>
    <w:rsid w:val="009F0A13"/>
    <w:rsid w:val="009F1681"/>
    <w:rsid w:val="009F194E"/>
    <w:rsid w:val="009F2DA5"/>
    <w:rsid w:val="009F3402"/>
    <w:rsid w:val="009F378F"/>
    <w:rsid w:val="009F4255"/>
    <w:rsid w:val="009F42CA"/>
    <w:rsid w:val="009F51C2"/>
    <w:rsid w:val="009F7F55"/>
    <w:rsid w:val="00A01DE3"/>
    <w:rsid w:val="00A02D90"/>
    <w:rsid w:val="00A0308E"/>
    <w:rsid w:val="00A0326E"/>
    <w:rsid w:val="00A0536D"/>
    <w:rsid w:val="00A070F9"/>
    <w:rsid w:val="00A07FBE"/>
    <w:rsid w:val="00A128AA"/>
    <w:rsid w:val="00A16E37"/>
    <w:rsid w:val="00A172AF"/>
    <w:rsid w:val="00A17741"/>
    <w:rsid w:val="00A17BB4"/>
    <w:rsid w:val="00A20792"/>
    <w:rsid w:val="00A21D9A"/>
    <w:rsid w:val="00A256A6"/>
    <w:rsid w:val="00A25F65"/>
    <w:rsid w:val="00A26D83"/>
    <w:rsid w:val="00A27D20"/>
    <w:rsid w:val="00A30900"/>
    <w:rsid w:val="00A309FD"/>
    <w:rsid w:val="00A3107E"/>
    <w:rsid w:val="00A3164C"/>
    <w:rsid w:val="00A3684A"/>
    <w:rsid w:val="00A37F32"/>
    <w:rsid w:val="00A44170"/>
    <w:rsid w:val="00A46E8C"/>
    <w:rsid w:val="00A510E9"/>
    <w:rsid w:val="00A526D2"/>
    <w:rsid w:val="00A52980"/>
    <w:rsid w:val="00A541B6"/>
    <w:rsid w:val="00A57A2F"/>
    <w:rsid w:val="00A602B2"/>
    <w:rsid w:val="00A62405"/>
    <w:rsid w:val="00A63742"/>
    <w:rsid w:val="00A63AE3"/>
    <w:rsid w:val="00A64478"/>
    <w:rsid w:val="00A64CF7"/>
    <w:rsid w:val="00A66E25"/>
    <w:rsid w:val="00A700FC"/>
    <w:rsid w:val="00A71535"/>
    <w:rsid w:val="00A718FA"/>
    <w:rsid w:val="00A74312"/>
    <w:rsid w:val="00A75683"/>
    <w:rsid w:val="00A81D42"/>
    <w:rsid w:val="00A82523"/>
    <w:rsid w:val="00A82602"/>
    <w:rsid w:val="00A82D70"/>
    <w:rsid w:val="00A84C87"/>
    <w:rsid w:val="00A852EF"/>
    <w:rsid w:val="00A8593D"/>
    <w:rsid w:val="00A86678"/>
    <w:rsid w:val="00A86FA3"/>
    <w:rsid w:val="00A8702A"/>
    <w:rsid w:val="00A87A03"/>
    <w:rsid w:val="00A92A64"/>
    <w:rsid w:val="00A944B9"/>
    <w:rsid w:val="00A94BB0"/>
    <w:rsid w:val="00AA09A9"/>
    <w:rsid w:val="00AA0C19"/>
    <w:rsid w:val="00AA3746"/>
    <w:rsid w:val="00AA6684"/>
    <w:rsid w:val="00AB1565"/>
    <w:rsid w:val="00AB3FCD"/>
    <w:rsid w:val="00AB4B74"/>
    <w:rsid w:val="00AB4D2D"/>
    <w:rsid w:val="00AB68B3"/>
    <w:rsid w:val="00AB693B"/>
    <w:rsid w:val="00AC21BD"/>
    <w:rsid w:val="00AC220B"/>
    <w:rsid w:val="00AC47D2"/>
    <w:rsid w:val="00AC500E"/>
    <w:rsid w:val="00AD019F"/>
    <w:rsid w:val="00AD34B9"/>
    <w:rsid w:val="00AD48AE"/>
    <w:rsid w:val="00AD6588"/>
    <w:rsid w:val="00AE274A"/>
    <w:rsid w:val="00AE4602"/>
    <w:rsid w:val="00AE6D70"/>
    <w:rsid w:val="00AE7201"/>
    <w:rsid w:val="00AE7B3B"/>
    <w:rsid w:val="00AF0B3E"/>
    <w:rsid w:val="00AF128C"/>
    <w:rsid w:val="00AF1464"/>
    <w:rsid w:val="00AF3816"/>
    <w:rsid w:val="00AF39E6"/>
    <w:rsid w:val="00AF7925"/>
    <w:rsid w:val="00AF79C4"/>
    <w:rsid w:val="00B00AAC"/>
    <w:rsid w:val="00B00BAC"/>
    <w:rsid w:val="00B012F0"/>
    <w:rsid w:val="00B02395"/>
    <w:rsid w:val="00B03137"/>
    <w:rsid w:val="00B03B1A"/>
    <w:rsid w:val="00B053FE"/>
    <w:rsid w:val="00B05B81"/>
    <w:rsid w:val="00B06CB8"/>
    <w:rsid w:val="00B115BE"/>
    <w:rsid w:val="00B11A7F"/>
    <w:rsid w:val="00B12703"/>
    <w:rsid w:val="00B14249"/>
    <w:rsid w:val="00B14EB8"/>
    <w:rsid w:val="00B1557F"/>
    <w:rsid w:val="00B15CFE"/>
    <w:rsid w:val="00B20E25"/>
    <w:rsid w:val="00B214FC"/>
    <w:rsid w:val="00B2157E"/>
    <w:rsid w:val="00B21E66"/>
    <w:rsid w:val="00B22C83"/>
    <w:rsid w:val="00B2572C"/>
    <w:rsid w:val="00B268A1"/>
    <w:rsid w:val="00B277FD"/>
    <w:rsid w:val="00B27977"/>
    <w:rsid w:val="00B305BF"/>
    <w:rsid w:val="00B40400"/>
    <w:rsid w:val="00B40923"/>
    <w:rsid w:val="00B40B1B"/>
    <w:rsid w:val="00B432C6"/>
    <w:rsid w:val="00B44993"/>
    <w:rsid w:val="00B4582A"/>
    <w:rsid w:val="00B45C2B"/>
    <w:rsid w:val="00B504E5"/>
    <w:rsid w:val="00B53847"/>
    <w:rsid w:val="00B551A2"/>
    <w:rsid w:val="00B5715D"/>
    <w:rsid w:val="00B57819"/>
    <w:rsid w:val="00B60D38"/>
    <w:rsid w:val="00B617B6"/>
    <w:rsid w:val="00B626DA"/>
    <w:rsid w:val="00B62E82"/>
    <w:rsid w:val="00B64292"/>
    <w:rsid w:val="00B64B6B"/>
    <w:rsid w:val="00B65B01"/>
    <w:rsid w:val="00B66B40"/>
    <w:rsid w:val="00B6774F"/>
    <w:rsid w:val="00B67779"/>
    <w:rsid w:val="00B710ED"/>
    <w:rsid w:val="00B71A97"/>
    <w:rsid w:val="00B73629"/>
    <w:rsid w:val="00B74C5D"/>
    <w:rsid w:val="00B75824"/>
    <w:rsid w:val="00B776AE"/>
    <w:rsid w:val="00B778A6"/>
    <w:rsid w:val="00B81A35"/>
    <w:rsid w:val="00B823D9"/>
    <w:rsid w:val="00B85054"/>
    <w:rsid w:val="00B9030E"/>
    <w:rsid w:val="00B90FF5"/>
    <w:rsid w:val="00B914EE"/>
    <w:rsid w:val="00B91E03"/>
    <w:rsid w:val="00B93198"/>
    <w:rsid w:val="00B934D3"/>
    <w:rsid w:val="00B95912"/>
    <w:rsid w:val="00B974A2"/>
    <w:rsid w:val="00B97BC0"/>
    <w:rsid w:val="00BA161E"/>
    <w:rsid w:val="00BA16A6"/>
    <w:rsid w:val="00BA3A6F"/>
    <w:rsid w:val="00BA3B33"/>
    <w:rsid w:val="00BA3C0D"/>
    <w:rsid w:val="00BA4986"/>
    <w:rsid w:val="00BA542A"/>
    <w:rsid w:val="00BA6A32"/>
    <w:rsid w:val="00BB2981"/>
    <w:rsid w:val="00BB3946"/>
    <w:rsid w:val="00BB5DC3"/>
    <w:rsid w:val="00BB72DB"/>
    <w:rsid w:val="00BC1545"/>
    <w:rsid w:val="00BC2364"/>
    <w:rsid w:val="00BC45AB"/>
    <w:rsid w:val="00BC61BE"/>
    <w:rsid w:val="00BC6911"/>
    <w:rsid w:val="00BC7747"/>
    <w:rsid w:val="00BD03AC"/>
    <w:rsid w:val="00BD155F"/>
    <w:rsid w:val="00BD46C1"/>
    <w:rsid w:val="00BD631D"/>
    <w:rsid w:val="00BD7EF3"/>
    <w:rsid w:val="00BE0426"/>
    <w:rsid w:val="00BE2820"/>
    <w:rsid w:val="00BE2BA9"/>
    <w:rsid w:val="00BE4310"/>
    <w:rsid w:val="00BE4357"/>
    <w:rsid w:val="00BE5ABB"/>
    <w:rsid w:val="00BE5C99"/>
    <w:rsid w:val="00BE648E"/>
    <w:rsid w:val="00BE6FDE"/>
    <w:rsid w:val="00BE6FF5"/>
    <w:rsid w:val="00BF0A86"/>
    <w:rsid w:val="00BF2BD6"/>
    <w:rsid w:val="00C0004A"/>
    <w:rsid w:val="00C002BF"/>
    <w:rsid w:val="00C042C1"/>
    <w:rsid w:val="00C0726F"/>
    <w:rsid w:val="00C104A7"/>
    <w:rsid w:val="00C11CDA"/>
    <w:rsid w:val="00C11D16"/>
    <w:rsid w:val="00C131A6"/>
    <w:rsid w:val="00C138DD"/>
    <w:rsid w:val="00C15B76"/>
    <w:rsid w:val="00C17797"/>
    <w:rsid w:val="00C21C76"/>
    <w:rsid w:val="00C26B67"/>
    <w:rsid w:val="00C27D73"/>
    <w:rsid w:val="00C326E0"/>
    <w:rsid w:val="00C33138"/>
    <w:rsid w:val="00C33A08"/>
    <w:rsid w:val="00C33C0C"/>
    <w:rsid w:val="00C35B16"/>
    <w:rsid w:val="00C41E9C"/>
    <w:rsid w:val="00C43401"/>
    <w:rsid w:val="00C44274"/>
    <w:rsid w:val="00C44E45"/>
    <w:rsid w:val="00C46708"/>
    <w:rsid w:val="00C46B2B"/>
    <w:rsid w:val="00C473E4"/>
    <w:rsid w:val="00C50BDA"/>
    <w:rsid w:val="00C5200E"/>
    <w:rsid w:val="00C529C6"/>
    <w:rsid w:val="00C56BAD"/>
    <w:rsid w:val="00C56BB2"/>
    <w:rsid w:val="00C613CF"/>
    <w:rsid w:val="00C61A46"/>
    <w:rsid w:val="00C62BD0"/>
    <w:rsid w:val="00C64AA0"/>
    <w:rsid w:val="00C64B38"/>
    <w:rsid w:val="00C64C3E"/>
    <w:rsid w:val="00C65242"/>
    <w:rsid w:val="00C65A91"/>
    <w:rsid w:val="00C65B94"/>
    <w:rsid w:val="00C72FD4"/>
    <w:rsid w:val="00C73F34"/>
    <w:rsid w:val="00C8094F"/>
    <w:rsid w:val="00C813DF"/>
    <w:rsid w:val="00C854D6"/>
    <w:rsid w:val="00C90181"/>
    <w:rsid w:val="00C92C1A"/>
    <w:rsid w:val="00CA1821"/>
    <w:rsid w:val="00CA2B15"/>
    <w:rsid w:val="00CA2D5C"/>
    <w:rsid w:val="00CA398C"/>
    <w:rsid w:val="00CA3B34"/>
    <w:rsid w:val="00CA51E9"/>
    <w:rsid w:val="00CA5CC3"/>
    <w:rsid w:val="00CA5D0E"/>
    <w:rsid w:val="00CA7887"/>
    <w:rsid w:val="00CB358A"/>
    <w:rsid w:val="00CB36FF"/>
    <w:rsid w:val="00CB4DD5"/>
    <w:rsid w:val="00CB6642"/>
    <w:rsid w:val="00CC0843"/>
    <w:rsid w:val="00CC08E0"/>
    <w:rsid w:val="00CC1138"/>
    <w:rsid w:val="00CC26FA"/>
    <w:rsid w:val="00CC4445"/>
    <w:rsid w:val="00CC4455"/>
    <w:rsid w:val="00CC5AEE"/>
    <w:rsid w:val="00CC71CE"/>
    <w:rsid w:val="00CD2079"/>
    <w:rsid w:val="00CD3BB5"/>
    <w:rsid w:val="00CE0957"/>
    <w:rsid w:val="00CE1EE5"/>
    <w:rsid w:val="00CE26AB"/>
    <w:rsid w:val="00CE7656"/>
    <w:rsid w:val="00CF17F7"/>
    <w:rsid w:val="00CF1B88"/>
    <w:rsid w:val="00CF35C5"/>
    <w:rsid w:val="00D003F7"/>
    <w:rsid w:val="00D005CE"/>
    <w:rsid w:val="00D02A02"/>
    <w:rsid w:val="00D040F2"/>
    <w:rsid w:val="00D04AC5"/>
    <w:rsid w:val="00D06C16"/>
    <w:rsid w:val="00D07104"/>
    <w:rsid w:val="00D1117E"/>
    <w:rsid w:val="00D122D1"/>
    <w:rsid w:val="00D165CB"/>
    <w:rsid w:val="00D17FB2"/>
    <w:rsid w:val="00D212BC"/>
    <w:rsid w:val="00D236DA"/>
    <w:rsid w:val="00D24E2C"/>
    <w:rsid w:val="00D266BD"/>
    <w:rsid w:val="00D30BC9"/>
    <w:rsid w:val="00D32F2B"/>
    <w:rsid w:val="00D352BC"/>
    <w:rsid w:val="00D358DE"/>
    <w:rsid w:val="00D37907"/>
    <w:rsid w:val="00D40065"/>
    <w:rsid w:val="00D4056A"/>
    <w:rsid w:val="00D40719"/>
    <w:rsid w:val="00D4154B"/>
    <w:rsid w:val="00D44F79"/>
    <w:rsid w:val="00D46307"/>
    <w:rsid w:val="00D46C71"/>
    <w:rsid w:val="00D474DE"/>
    <w:rsid w:val="00D50AE9"/>
    <w:rsid w:val="00D52206"/>
    <w:rsid w:val="00D5230A"/>
    <w:rsid w:val="00D539EC"/>
    <w:rsid w:val="00D54E82"/>
    <w:rsid w:val="00D552A3"/>
    <w:rsid w:val="00D55F3C"/>
    <w:rsid w:val="00D56710"/>
    <w:rsid w:val="00D56782"/>
    <w:rsid w:val="00D5758C"/>
    <w:rsid w:val="00D65508"/>
    <w:rsid w:val="00D66A62"/>
    <w:rsid w:val="00D75DD6"/>
    <w:rsid w:val="00D762C5"/>
    <w:rsid w:val="00D7700E"/>
    <w:rsid w:val="00D80590"/>
    <w:rsid w:val="00D857C8"/>
    <w:rsid w:val="00D87176"/>
    <w:rsid w:val="00D872F7"/>
    <w:rsid w:val="00D87E7E"/>
    <w:rsid w:val="00D901B6"/>
    <w:rsid w:val="00D90204"/>
    <w:rsid w:val="00D917B8"/>
    <w:rsid w:val="00D917C0"/>
    <w:rsid w:val="00D9226C"/>
    <w:rsid w:val="00D931F0"/>
    <w:rsid w:val="00D9417A"/>
    <w:rsid w:val="00DA1BD5"/>
    <w:rsid w:val="00DA2FB2"/>
    <w:rsid w:val="00DA54A7"/>
    <w:rsid w:val="00DB00E9"/>
    <w:rsid w:val="00DB34B1"/>
    <w:rsid w:val="00DB5DA1"/>
    <w:rsid w:val="00DB68C7"/>
    <w:rsid w:val="00DC1762"/>
    <w:rsid w:val="00DC3FC7"/>
    <w:rsid w:val="00DC44A2"/>
    <w:rsid w:val="00DC4DA8"/>
    <w:rsid w:val="00DC524A"/>
    <w:rsid w:val="00DC6826"/>
    <w:rsid w:val="00DC77E5"/>
    <w:rsid w:val="00DC7971"/>
    <w:rsid w:val="00DC7993"/>
    <w:rsid w:val="00DC7F5C"/>
    <w:rsid w:val="00DD1AC4"/>
    <w:rsid w:val="00DD1C63"/>
    <w:rsid w:val="00DD3ED5"/>
    <w:rsid w:val="00DD41CA"/>
    <w:rsid w:val="00DD4999"/>
    <w:rsid w:val="00DE1416"/>
    <w:rsid w:val="00DE15DE"/>
    <w:rsid w:val="00DE1F38"/>
    <w:rsid w:val="00DE2BBE"/>
    <w:rsid w:val="00DE4DFF"/>
    <w:rsid w:val="00DE6360"/>
    <w:rsid w:val="00DE654E"/>
    <w:rsid w:val="00DE7A78"/>
    <w:rsid w:val="00DF1778"/>
    <w:rsid w:val="00DF4188"/>
    <w:rsid w:val="00DF5B5C"/>
    <w:rsid w:val="00E001F1"/>
    <w:rsid w:val="00E00EC4"/>
    <w:rsid w:val="00E0188C"/>
    <w:rsid w:val="00E03951"/>
    <w:rsid w:val="00E053BC"/>
    <w:rsid w:val="00E0719D"/>
    <w:rsid w:val="00E116EB"/>
    <w:rsid w:val="00E13ECC"/>
    <w:rsid w:val="00E1776A"/>
    <w:rsid w:val="00E178CE"/>
    <w:rsid w:val="00E2186B"/>
    <w:rsid w:val="00E2367C"/>
    <w:rsid w:val="00E24A9E"/>
    <w:rsid w:val="00E26B3B"/>
    <w:rsid w:val="00E324A8"/>
    <w:rsid w:val="00E32EB4"/>
    <w:rsid w:val="00E3404C"/>
    <w:rsid w:val="00E3695B"/>
    <w:rsid w:val="00E42B86"/>
    <w:rsid w:val="00E4347A"/>
    <w:rsid w:val="00E45E05"/>
    <w:rsid w:val="00E50835"/>
    <w:rsid w:val="00E54ABA"/>
    <w:rsid w:val="00E57437"/>
    <w:rsid w:val="00E610E7"/>
    <w:rsid w:val="00E613CC"/>
    <w:rsid w:val="00E62BE8"/>
    <w:rsid w:val="00E63655"/>
    <w:rsid w:val="00E63B86"/>
    <w:rsid w:val="00E64909"/>
    <w:rsid w:val="00E65085"/>
    <w:rsid w:val="00E663C8"/>
    <w:rsid w:val="00E707BA"/>
    <w:rsid w:val="00E73059"/>
    <w:rsid w:val="00E734F8"/>
    <w:rsid w:val="00E7401A"/>
    <w:rsid w:val="00E7458D"/>
    <w:rsid w:val="00E74CCA"/>
    <w:rsid w:val="00E75B60"/>
    <w:rsid w:val="00E82369"/>
    <w:rsid w:val="00E8264F"/>
    <w:rsid w:val="00E833C8"/>
    <w:rsid w:val="00E840E1"/>
    <w:rsid w:val="00E8414A"/>
    <w:rsid w:val="00E8423C"/>
    <w:rsid w:val="00E84499"/>
    <w:rsid w:val="00E8550D"/>
    <w:rsid w:val="00E85F55"/>
    <w:rsid w:val="00E87631"/>
    <w:rsid w:val="00E87DBA"/>
    <w:rsid w:val="00E91524"/>
    <w:rsid w:val="00E920E8"/>
    <w:rsid w:val="00E92190"/>
    <w:rsid w:val="00E92BE9"/>
    <w:rsid w:val="00E96399"/>
    <w:rsid w:val="00E97173"/>
    <w:rsid w:val="00EA1097"/>
    <w:rsid w:val="00EA2E36"/>
    <w:rsid w:val="00EA4E1C"/>
    <w:rsid w:val="00EA54C6"/>
    <w:rsid w:val="00EA5904"/>
    <w:rsid w:val="00EB017F"/>
    <w:rsid w:val="00EB09D3"/>
    <w:rsid w:val="00EB242E"/>
    <w:rsid w:val="00EB3A46"/>
    <w:rsid w:val="00EB4A9D"/>
    <w:rsid w:val="00EB57DF"/>
    <w:rsid w:val="00EB5E2B"/>
    <w:rsid w:val="00EB6403"/>
    <w:rsid w:val="00EB7234"/>
    <w:rsid w:val="00EB7EB8"/>
    <w:rsid w:val="00EC2175"/>
    <w:rsid w:val="00EC22B7"/>
    <w:rsid w:val="00EC2335"/>
    <w:rsid w:val="00EC2D14"/>
    <w:rsid w:val="00EC36DB"/>
    <w:rsid w:val="00EC5218"/>
    <w:rsid w:val="00EC56A7"/>
    <w:rsid w:val="00EC761E"/>
    <w:rsid w:val="00EC7D85"/>
    <w:rsid w:val="00ED05F7"/>
    <w:rsid w:val="00ED4136"/>
    <w:rsid w:val="00ED7151"/>
    <w:rsid w:val="00EE2B54"/>
    <w:rsid w:val="00EE30A7"/>
    <w:rsid w:val="00EE3849"/>
    <w:rsid w:val="00EE39B7"/>
    <w:rsid w:val="00EE4C0C"/>
    <w:rsid w:val="00EF1ED9"/>
    <w:rsid w:val="00EF3D5E"/>
    <w:rsid w:val="00EF4935"/>
    <w:rsid w:val="00EF4C74"/>
    <w:rsid w:val="00EF591A"/>
    <w:rsid w:val="00EF684A"/>
    <w:rsid w:val="00EF7277"/>
    <w:rsid w:val="00F00714"/>
    <w:rsid w:val="00F017DA"/>
    <w:rsid w:val="00F0223B"/>
    <w:rsid w:val="00F02439"/>
    <w:rsid w:val="00F03CA2"/>
    <w:rsid w:val="00F04546"/>
    <w:rsid w:val="00F04580"/>
    <w:rsid w:val="00F05082"/>
    <w:rsid w:val="00F05341"/>
    <w:rsid w:val="00F05FDE"/>
    <w:rsid w:val="00F1008C"/>
    <w:rsid w:val="00F139A3"/>
    <w:rsid w:val="00F13AC5"/>
    <w:rsid w:val="00F1457A"/>
    <w:rsid w:val="00F1489D"/>
    <w:rsid w:val="00F14EC7"/>
    <w:rsid w:val="00F15ACA"/>
    <w:rsid w:val="00F15CCC"/>
    <w:rsid w:val="00F16D8A"/>
    <w:rsid w:val="00F23159"/>
    <w:rsid w:val="00F234AB"/>
    <w:rsid w:val="00F23DD4"/>
    <w:rsid w:val="00F2536D"/>
    <w:rsid w:val="00F25450"/>
    <w:rsid w:val="00F264E6"/>
    <w:rsid w:val="00F269F2"/>
    <w:rsid w:val="00F3046D"/>
    <w:rsid w:val="00F32A4B"/>
    <w:rsid w:val="00F32DCF"/>
    <w:rsid w:val="00F34110"/>
    <w:rsid w:val="00F34ABD"/>
    <w:rsid w:val="00F352F5"/>
    <w:rsid w:val="00F3799B"/>
    <w:rsid w:val="00F418CB"/>
    <w:rsid w:val="00F4690D"/>
    <w:rsid w:val="00F46D50"/>
    <w:rsid w:val="00F47E15"/>
    <w:rsid w:val="00F508BB"/>
    <w:rsid w:val="00F50DD5"/>
    <w:rsid w:val="00F51D0A"/>
    <w:rsid w:val="00F51D67"/>
    <w:rsid w:val="00F520EF"/>
    <w:rsid w:val="00F52154"/>
    <w:rsid w:val="00F5468A"/>
    <w:rsid w:val="00F55163"/>
    <w:rsid w:val="00F5548C"/>
    <w:rsid w:val="00F63FE7"/>
    <w:rsid w:val="00F65A6F"/>
    <w:rsid w:val="00F72EDF"/>
    <w:rsid w:val="00F74028"/>
    <w:rsid w:val="00F804D6"/>
    <w:rsid w:val="00F80C9B"/>
    <w:rsid w:val="00F812DE"/>
    <w:rsid w:val="00F8133B"/>
    <w:rsid w:val="00F8499D"/>
    <w:rsid w:val="00F85F23"/>
    <w:rsid w:val="00F870C1"/>
    <w:rsid w:val="00F90921"/>
    <w:rsid w:val="00F91BBC"/>
    <w:rsid w:val="00F91CA8"/>
    <w:rsid w:val="00F92D6D"/>
    <w:rsid w:val="00F96823"/>
    <w:rsid w:val="00F96B3F"/>
    <w:rsid w:val="00F977AA"/>
    <w:rsid w:val="00F97E27"/>
    <w:rsid w:val="00FA3CB2"/>
    <w:rsid w:val="00FA7979"/>
    <w:rsid w:val="00FB0150"/>
    <w:rsid w:val="00FB1D8E"/>
    <w:rsid w:val="00FB259C"/>
    <w:rsid w:val="00FD0074"/>
    <w:rsid w:val="00FD12F0"/>
    <w:rsid w:val="00FD3BD0"/>
    <w:rsid w:val="00FD409D"/>
    <w:rsid w:val="00FD481D"/>
    <w:rsid w:val="00FD579F"/>
    <w:rsid w:val="00FD5CF5"/>
    <w:rsid w:val="00FD79A9"/>
    <w:rsid w:val="00FE068F"/>
    <w:rsid w:val="00FE23AF"/>
    <w:rsid w:val="00FE43B8"/>
    <w:rsid w:val="00FE6060"/>
    <w:rsid w:val="00FE6182"/>
    <w:rsid w:val="00FE6D0A"/>
    <w:rsid w:val="00FF0427"/>
    <w:rsid w:val="00FF1610"/>
    <w:rsid w:val="00FF1E91"/>
    <w:rsid w:val="00FF2616"/>
    <w:rsid w:val="00FF40A0"/>
    <w:rsid w:val="00FF5BAE"/>
    <w:rsid w:val="00FF6A85"/>
    <w:rsid w:val="00FF747A"/>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754E5"/>
  <w15:docId w15:val="{09BE0A0D-0F9D-4AC1-9D67-A4A4233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2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2D4"/>
    <w:rPr>
      <w:rFonts w:asciiTheme="majorHAnsi" w:eastAsiaTheme="majorEastAsia" w:hAnsiTheme="majorHAnsi" w:cstheme="majorBidi"/>
      <w:sz w:val="18"/>
      <w:szCs w:val="18"/>
    </w:rPr>
  </w:style>
  <w:style w:type="paragraph" w:styleId="a5">
    <w:name w:val="List Paragraph"/>
    <w:basedOn w:val="a"/>
    <w:uiPriority w:val="34"/>
    <w:qFormat/>
    <w:rsid w:val="006F08EC"/>
    <w:pPr>
      <w:ind w:leftChars="400" w:left="840"/>
    </w:pPr>
  </w:style>
  <w:style w:type="table" w:styleId="a6">
    <w:name w:val="Table Grid"/>
    <w:basedOn w:val="a1"/>
    <w:uiPriority w:val="39"/>
    <w:rsid w:val="001A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1A64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2"/>
    <w:basedOn w:val="a1"/>
    <w:uiPriority w:val="62"/>
    <w:rsid w:val="0064486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7">
    <w:name w:val="header"/>
    <w:basedOn w:val="a"/>
    <w:link w:val="a8"/>
    <w:uiPriority w:val="99"/>
    <w:unhideWhenUsed/>
    <w:rsid w:val="00B65B01"/>
    <w:pPr>
      <w:tabs>
        <w:tab w:val="center" w:pos="4252"/>
        <w:tab w:val="right" w:pos="8504"/>
      </w:tabs>
      <w:snapToGrid w:val="0"/>
    </w:pPr>
  </w:style>
  <w:style w:type="character" w:customStyle="1" w:styleId="a8">
    <w:name w:val="ヘッダー (文字)"/>
    <w:basedOn w:val="a0"/>
    <w:link w:val="a7"/>
    <w:uiPriority w:val="99"/>
    <w:rsid w:val="00B65B01"/>
  </w:style>
  <w:style w:type="paragraph" w:styleId="a9">
    <w:name w:val="footer"/>
    <w:basedOn w:val="a"/>
    <w:link w:val="aa"/>
    <w:uiPriority w:val="99"/>
    <w:unhideWhenUsed/>
    <w:rsid w:val="00B65B01"/>
    <w:pPr>
      <w:tabs>
        <w:tab w:val="center" w:pos="4252"/>
        <w:tab w:val="right" w:pos="8504"/>
      </w:tabs>
      <w:snapToGrid w:val="0"/>
    </w:pPr>
  </w:style>
  <w:style w:type="character" w:customStyle="1" w:styleId="aa">
    <w:name w:val="フッター (文字)"/>
    <w:basedOn w:val="a0"/>
    <w:link w:val="a9"/>
    <w:uiPriority w:val="99"/>
    <w:rsid w:val="00B65B01"/>
  </w:style>
  <w:style w:type="character" w:styleId="ab">
    <w:name w:val="annotation reference"/>
    <w:basedOn w:val="a0"/>
    <w:uiPriority w:val="99"/>
    <w:semiHidden/>
    <w:unhideWhenUsed/>
    <w:rsid w:val="00B823D9"/>
    <w:rPr>
      <w:sz w:val="18"/>
      <w:szCs w:val="18"/>
    </w:rPr>
  </w:style>
  <w:style w:type="paragraph" w:styleId="ac">
    <w:name w:val="annotation text"/>
    <w:basedOn w:val="a"/>
    <w:link w:val="ad"/>
    <w:uiPriority w:val="99"/>
    <w:semiHidden/>
    <w:unhideWhenUsed/>
    <w:rsid w:val="00B823D9"/>
    <w:pPr>
      <w:jc w:val="left"/>
    </w:pPr>
  </w:style>
  <w:style w:type="character" w:customStyle="1" w:styleId="ad">
    <w:name w:val="コメント文字列 (文字)"/>
    <w:basedOn w:val="a0"/>
    <w:link w:val="ac"/>
    <w:uiPriority w:val="99"/>
    <w:semiHidden/>
    <w:rsid w:val="00B823D9"/>
  </w:style>
  <w:style w:type="paragraph" w:styleId="ae">
    <w:name w:val="annotation subject"/>
    <w:basedOn w:val="ac"/>
    <w:next w:val="ac"/>
    <w:link w:val="af"/>
    <w:uiPriority w:val="99"/>
    <w:semiHidden/>
    <w:unhideWhenUsed/>
    <w:rsid w:val="00B823D9"/>
    <w:rPr>
      <w:b/>
      <w:bCs/>
    </w:rPr>
  </w:style>
  <w:style w:type="character" w:customStyle="1" w:styleId="af">
    <w:name w:val="コメント内容 (文字)"/>
    <w:basedOn w:val="ad"/>
    <w:link w:val="ae"/>
    <w:uiPriority w:val="99"/>
    <w:semiHidden/>
    <w:rsid w:val="00B823D9"/>
    <w:rPr>
      <w:b/>
      <w:bCs/>
    </w:rPr>
  </w:style>
  <w:style w:type="paragraph" w:styleId="af0">
    <w:name w:val="Date"/>
    <w:basedOn w:val="a"/>
    <w:next w:val="a"/>
    <w:link w:val="af1"/>
    <w:uiPriority w:val="99"/>
    <w:semiHidden/>
    <w:unhideWhenUsed/>
    <w:rsid w:val="005B4ADC"/>
  </w:style>
  <w:style w:type="character" w:customStyle="1" w:styleId="af1">
    <w:name w:val="日付 (文字)"/>
    <w:basedOn w:val="a0"/>
    <w:link w:val="af0"/>
    <w:uiPriority w:val="99"/>
    <w:semiHidden/>
    <w:rsid w:val="005B4ADC"/>
  </w:style>
  <w:style w:type="character" w:styleId="af2">
    <w:name w:val="Hyperlink"/>
    <w:basedOn w:val="a0"/>
    <w:uiPriority w:val="99"/>
    <w:unhideWhenUsed/>
    <w:rsid w:val="00EB4A9D"/>
    <w:rPr>
      <w:color w:val="0000FF" w:themeColor="hyperlink"/>
      <w:u w:val="single"/>
    </w:rPr>
  </w:style>
  <w:style w:type="paragraph" w:styleId="Web">
    <w:name w:val="Normal (Web)"/>
    <w:basedOn w:val="a"/>
    <w:uiPriority w:val="99"/>
    <w:semiHidden/>
    <w:unhideWhenUsed/>
    <w:rsid w:val="00A02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4146">
      <w:bodyDiv w:val="1"/>
      <w:marLeft w:val="0"/>
      <w:marRight w:val="0"/>
      <w:marTop w:val="0"/>
      <w:marBottom w:val="0"/>
      <w:divBdr>
        <w:top w:val="none" w:sz="0" w:space="0" w:color="auto"/>
        <w:left w:val="none" w:sz="0" w:space="0" w:color="auto"/>
        <w:bottom w:val="none" w:sz="0" w:space="0" w:color="auto"/>
        <w:right w:val="none" w:sz="0" w:space="0" w:color="auto"/>
      </w:divBdr>
    </w:div>
    <w:div w:id="930743080">
      <w:bodyDiv w:val="1"/>
      <w:marLeft w:val="0"/>
      <w:marRight w:val="0"/>
      <w:marTop w:val="0"/>
      <w:marBottom w:val="0"/>
      <w:divBdr>
        <w:top w:val="none" w:sz="0" w:space="0" w:color="auto"/>
        <w:left w:val="none" w:sz="0" w:space="0" w:color="auto"/>
        <w:bottom w:val="none" w:sz="0" w:space="0" w:color="auto"/>
        <w:right w:val="none" w:sz="0" w:space="0" w:color="auto"/>
      </w:divBdr>
    </w:div>
    <w:div w:id="1040667939">
      <w:bodyDiv w:val="1"/>
      <w:marLeft w:val="0"/>
      <w:marRight w:val="0"/>
      <w:marTop w:val="0"/>
      <w:marBottom w:val="0"/>
      <w:divBdr>
        <w:top w:val="none" w:sz="0" w:space="0" w:color="auto"/>
        <w:left w:val="none" w:sz="0" w:space="0" w:color="auto"/>
        <w:bottom w:val="none" w:sz="0" w:space="0" w:color="auto"/>
        <w:right w:val="none" w:sz="0" w:space="0" w:color="auto"/>
      </w:divBdr>
    </w:div>
    <w:div w:id="1163162108">
      <w:bodyDiv w:val="1"/>
      <w:marLeft w:val="0"/>
      <w:marRight w:val="0"/>
      <w:marTop w:val="0"/>
      <w:marBottom w:val="0"/>
      <w:divBdr>
        <w:top w:val="none" w:sz="0" w:space="0" w:color="auto"/>
        <w:left w:val="none" w:sz="0" w:space="0" w:color="auto"/>
        <w:bottom w:val="none" w:sz="0" w:space="0" w:color="auto"/>
        <w:right w:val="none" w:sz="0" w:space="0" w:color="auto"/>
      </w:divBdr>
    </w:div>
    <w:div w:id="1276643454">
      <w:bodyDiv w:val="1"/>
      <w:marLeft w:val="0"/>
      <w:marRight w:val="0"/>
      <w:marTop w:val="0"/>
      <w:marBottom w:val="0"/>
      <w:divBdr>
        <w:top w:val="none" w:sz="0" w:space="0" w:color="auto"/>
        <w:left w:val="none" w:sz="0" w:space="0" w:color="auto"/>
        <w:bottom w:val="none" w:sz="0" w:space="0" w:color="auto"/>
        <w:right w:val="none" w:sz="0" w:space="0" w:color="auto"/>
      </w:divBdr>
    </w:div>
    <w:div w:id="1740008993">
      <w:bodyDiv w:val="1"/>
      <w:marLeft w:val="0"/>
      <w:marRight w:val="0"/>
      <w:marTop w:val="0"/>
      <w:marBottom w:val="0"/>
      <w:divBdr>
        <w:top w:val="none" w:sz="0" w:space="0" w:color="auto"/>
        <w:left w:val="none" w:sz="0" w:space="0" w:color="auto"/>
        <w:bottom w:val="none" w:sz="0" w:space="0" w:color="auto"/>
        <w:right w:val="none" w:sz="0" w:space="0" w:color="auto"/>
      </w:divBdr>
    </w:div>
    <w:div w:id="18166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0DF1-F991-4B79-BC2A-5E19C6F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真美 大原</cp:lastModifiedBy>
  <cp:revision>81</cp:revision>
  <cp:lastPrinted>2025-10-21T02:25:00Z</cp:lastPrinted>
  <dcterms:created xsi:type="dcterms:W3CDTF">2023-07-13T02:57:00Z</dcterms:created>
  <dcterms:modified xsi:type="dcterms:W3CDTF">2025-10-21T08:11:00Z</dcterms:modified>
</cp:coreProperties>
</file>